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BC" w:rsidRPr="0075039A" w:rsidRDefault="007660BC" w:rsidP="007660BC">
      <w:pPr>
        <w:spacing w:before="100" w:beforeAutospacing="1" w:after="100" w:afterAutospacing="1" w:line="240" w:lineRule="auto"/>
        <w:ind w:left="142"/>
        <w:contextualSpacing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5D2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70FBF">
        <w:rPr>
          <w:rFonts w:ascii="Calibri" w:eastAsia="Calibri" w:hAnsi="Calibri" w:cs="Times New Roman"/>
          <w:b/>
          <w:bCs/>
          <w:sz w:val="32"/>
          <w:szCs w:val="32"/>
        </w:rPr>
        <w:t>Разделительные</w:t>
      </w:r>
      <w:r w:rsidRPr="0075039A">
        <w:rPr>
          <w:rFonts w:ascii="Calibri" w:eastAsia="Calibri" w:hAnsi="Calibri" w:cs="Times New Roman"/>
          <w:b/>
          <w:bCs/>
          <w:sz w:val="32"/>
          <w:szCs w:val="32"/>
        </w:rPr>
        <w:t xml:space="preserve"> твердый и мягкий знаки.</w:t>
      </w:r>
    </w:p>
    <w:p w:rsidR="00727CDC" w:rsidRPr="00727CDC" w:rsidRDefault="00727CDC" w:rsidP="007660BC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76E" w:rsidRPr="00CD13F2" w:rsidRDefault="0024276E" w:rsidP="0024276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16612C" w:rsidRDefault="0024276E" w:rsidP="00A70FB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0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0FBF" w:rsidRPr="00A70FBF">
        <w:rPr>
          <w:rFonts w:ascii="Times New Roman" w:eastAsia="Times New Roman" w:hAnsi="Times New Roman" w:cs="Times New Roman"/>
          <w:b/>
          <w:sz w:val="24"/>
          <w:szCs w:val="24"/>
        </w:rPr>
        <w:t>Цель урока: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 xml:space="preserve"> осмысление  условий выбора написания в словах разделительного </w:t>
      </w:r>
      <w:r w:rsidR="0016612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70FBF" w:rsidRPr="00A70FBF" w:rsidRDefault="0016612C" w:rsidP="00A70FB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>твёрдого и разделительного мягкого знаков.</w:t>
      </w:r>
    </w:p>
    <w:p w:rsidR="00A70FBF" w:rsidRPr="00A70FBF" w:rsidRDefault="0016612C" w:rsidP="00A70FB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личностного развития учащихся</w:t>
      </w:r>
      <w:r w:rsidR="00A70FBF" w:rsidRPr="00A70FBF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6D5E13" w:rsidRDefault="00A70FBF" w:rsidP="00A70FB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0FBF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6612C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повторения и закрепления знаний учащихся в написании</w:t>
      </w:r>
      <w:r w:rsidR="006D5E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D5E13" w:rsidRDefault="006D5E13" w:rsidP="00A70FB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лов с разделительными твердым и мягким знаками,  умение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 xml:space="preserve">  применять по схе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0FBF" w:rsidRPr="00A70FBF" w:rsidRDefault="006D5E13" w:rsidP="00A70FB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 правописания  твердого и мягкого 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 xml:space="preserve"> знаков в словах;</w:t>
      </w:r>
    </w:p>
    <w:p w:rsidR="0016612C" w:rsidRDefault="0016612C" w:rsidP="0016612C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6612C">
        <w:t xml:space="preserve"> </w:t>
      </w:r>
      <w:r w:rsidRPr="00F93455">
        <w:t xml:space="preserve">содействовать развитию у учащихся умений сравнивать, анализировать, находить </w:t>
      </w:r>
      <w:r>
        <w:t xml:space="preserve">     </w:t>
      </w:r>
    </w:p>
    <w:p w:rsidR="0016612C" w:rsidRDefault="0016612C" w:rsidP="0016612C">
      <w:pPr>
        <w:spacing w:after="0"/>
      </w:pPr>
      <w:r>
        <w:t xml:space="preserve">                   </w:t>
      </w:r>
      <w:r w:rsidRPr="00F93455">
        <w:t>общее и различное в наблюдаемых языковых явлениях, делать выводы</w:t>
      </w:r>
      <w:r>
        <w:t>.</w:t>
      </w:r>
    </w:p>
    <w:p w:rsidR="0016612C" w:rsidRDefault="00A70FBF" w:rsidP="0016612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0FBF">
        <w:rPr>
          <w:rFonts w:ascii="Times New Roman" w:eastAsia="Times New Roman" w:hAnsi="Times New Roman" w:cs="Times New Roman"/>
          <w:sz w:val="24"/>
          <w:szCs w:val="24"/>
        </w:rPr>
        <w:t>3)</w:t>
      </w:r>
      <w:r w:rsidR="0016612C" w:rsidRPr="00166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12C" w:rsidRPr="00A70FBF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качества учащихся, уме</w:t>
      </w:r>
      <w:r w:rsidR="0016612C">
        <w:rPr>
          <w:rFonts w:ascii="Times New Roman" w:eastAsia="Times New Roman" w:hAnsi="Times New Roman" w:cs="Times New Roman"/>
          <w:sz w:val="24"/>
          <w:szCs w:val="24"/>
        </w:rPr>
        <w:t>ние работать в парах.</w:t>
      </w:r>
    </w:p>
    <w:p w:rsidR="0016612C" w:rsidRDefault="0016612C" w:rsidP="0016612C">
      <w:pPr>
        <w:pStyle w:val="a7"/>
      </w:pPr>
      <w:r>
        <w:t xml:space="preserve">                   </w:t>
      </w:r>
      <w:r w:rsidRPr="00F93455">
        <w:t xml:space="preserve">способствовать развитию  умения осуществлять самоконтроль и самооценку  </w:t>
      </w:r>
      <w:proofErr w:type="gramStart"/>
      <w:r w:rsidRPr="00F93455">
        <w:t>учебной</w:t>
      </w:r>
      <w:proofErr w:type="gramEnd"/>
      <w:r w:rsidRPr="00F93455">
        <w:t xml:space="preserve"> </w:t>
      </w:r>
      <w:r>
        <w:t xml:space="preserve">   </w:t>
      </w:r>
    </w:p>
    <w:p w:rsidR="0016612C" w:rsidRPr="00F93455" w:rsidRDefault="0016612C" w:rsidP="0016612C">
      <w:pPr>
        <w:pStyle w:val="a7"/>
      </w:pPr>
      <w:r>
        <w:t xml:space="preserve">                    </w:t>
      </w:r>
      <w:r w:rsidRPr="00F93455">
        <w:t>деятельности;</w:t>
      </w:r>
    </w:p>
    <w:p w:rsidR="0016612C" w:rsidRDefault="0016612C" w:rsidP="0016612C">
      <w:pPr>
        <w:spacing w:after="0"/>
      </w:pPr>
      <w:r>
        <w:t xml:space="preserve">               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6612C">
        <w:t xml:space="preserve"> </w:t>
      </w:r>
      <w:r w:rsidRPr="00F93455">
        <w:t xml:space="preserve">способствовать воспитанию  самостоятельности, </w:t>
      </w:r>
      <w:r>
        <w:t xml:space="preserve">личностного развития, </w:t>
      </w:r>
      <w:r w:rsidRPr="00F93455">
        <w:t xml:space="preserve">творческой </w:t>
      </w:r>
      <w:r>
        <w:t xml:space="preserve">  </w:t>
      </w:r>
    </w:p>
    <w:p w:rsidR="0016612C" w:rsidRPr="00F93455" w:rsidRDefault="0016612C" w:rsidP="0016612C">
      <w:pPr>
        <w:spacing w:after="0"/>
      </w:pPr>
      <w:r>
        <w:t xml:space="preserve">                   </w:t>
      </w:r>
      <w:r w:rsidRPr="00F93455">
        <w:t>активности, взаимопомощи; любви к русскому языку</w:t>
      </w:r>
      <w:r>
        <w:t>.</w:t>
      </w:r>
      <w:r w:rsidRPr="00A52C97">
        <w:t xml:space="preserve">                                                                                                                                                                </w:t>
      </w:r>
    </w:p>
    <w:p w:rsidR="00A70FBF" w:rsidRPr="008058F0" w:rsidRDefault="0016612C" w:rsidP="0016612C">
      <w:r>
        <w:t xml:space="preserve">            </w:t>
      </w:r>
      <w:r w:rsidR="00F31AA2">
        <w:t xml:space="preserve">  </w:t>
      </w:r>
      <w:r w:rsidR="00A70FBF" w:rsidRPr="00A70FBF">
        <w:rPr>
          <w:rFonts w:ascii="Times New Roman" w:eastAsia="Times New Roman" w:hAnsi="Times New Roman" w:cs="Times New Roman"/>
          <w:b/>
          <w:sz w:val="24"/>
          <w:szCs w:val="24"/>
        </w:rPr>
        <w:t>Форма обучения: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 xml:space="preserve"> фронтальная, парная</w:t>
      </w:r>
      <w:r w:rsidR="008058F0">
        <w:rPr>
          <w:rFonts w:ascii="Times New Roman" w:eastAsia="Times New Roman" w:hAnsi="Times New Roman" w:cs="Times New Roman"/>
          <w:sz w:val="24"/>
          <w:szCs w:val="24"/>
        </w:rPr>
        <w:t>, индивидуальная.</w:t>
      </w:r>
    </w:p>
    <w:p w:rsidR="00AD1A32" w:rsidRDefault="00A70FBF" w:rsidP="00AD1A3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0FBF">
        <w:rPr>
          <w:rFonts w:ascii="Times New Roman" w:eastAsia="Times New Roman" w:hAnsi="Times New Roman" w:cs="Times New Roman"/>
          <w:b/>
          <w:sz w:val="24"/>
          <w:szCs w:val="24"/>
        </w:rPr>
        <w:t>Применяемые технологии:</w:t>
      </w:r>
      <w:r w:rsidRPr="00A70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A32">
        <w:rPr>
          <w:rFonts w:ascii="Times New Roman" w:eastAsia="Times New Roman" w:hAnsi="Times New Roman" w:cs="Times New Roman"/>
          <w:sz w:val="24"/>
          <w:szCs w:val="24"/>
        </w:rPr>
        <w:t>технология личностного обучения,</w:t>
      </w:r>
      <w:r w:rsidRPr="00A70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4B09" w:rsidRPr="00A70FB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</w:p>
    <w:p w:rsidR="00A70FBF" w:rsidRPr="00A70FBF" w:rsidRDefault="00A70FBF" w:rsidP="00AD1A3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0FBF">
        <w:rPr>
          <w:rFonts w:ascii="Times New Roman" w:eastAsia="Times New Roman" w:hAnsi="Times New Roman" w:cs="Times New Roman"/>
          <w:sz w:val="24"/>
          <w:szCs w:val="24"/>
        </w:rPr>
        <w:t>обучения, исп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0FBF">
        <w:rPr>
          <w:rFonts w:ascii="Times New Roman" w:eastAsia="Times New Roman" w:hAnsi="Times New Roman" w:cs="Times New Roman"/>
          <w:sz w:val="24"/>
          <w:szCs w:val="24"/>
        </w:rPr>
        <w:t xml:space="preserve">зования </w:t>
      </w:r>
      <w:r w:rsidR="00AD1A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D1A32" w:rsidRPr="00A70FBF">
        <w:rPr>
          <w:rFonts w:ascii="Times New Roman" w:eastAsia="Times New Roman" w:hAnsi="Times New Roman" w:cs="Times New Roman"/>
          <w:sz w:val="24"/>
          <w:szCs w:val="24"/>
        </w:rPr>
        <w:t xml:space="preserve">ИКТ, </w:t>
      </w:r>
      <w:proofErr w:type="gramStart"/>
      <w:r w:rsidR="00AD1A32" w:rsidRPr="00A70FBF">
        <w:rPr>
          <w:rFonts w:ascii="Times New Roman" w:eastAsia="Times New Roman" w:hAnsi="Times New Roman" w:cs="Times New Roman"/>
          <w:sz w:val="24"/>
          <w:szCs w:val="24"/>
        </w:rPr>
        <w:t>игровая</w:t>
      </w:r>
      <w:proofErr w:type="gramEnd"/>
      <w:r w:rsidR="00AD1A32" w:rsidRPr="00A70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FBF" w:rsidRPr="00A70FBF" w:rsidRDefault="00F31AA2" w:rsidP="00A70FB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0FBF" w:rsidRPr="00A70FBF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</w:p>
    <w:p w:rsidR="0016612C" w:rsidRDefault="0016612C" w:rsidP="00A7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="00A70FB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>ультимедийный</w:t>
      </w:r>
      <w:proofErr w:type="spellEnd"/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 xml:space="preserve"> проектор, компьютер, </w:t>
      </w:r>
      <w:r w:rsidR="00A70FBF" w:rsidRPr="00A70FBF">
        <w:rPr>
          <w:rFonts w:ascii="Times New Roman" w:hAnsi="Times New Roman" w:cs="Times New Roman"/>
          <w:sz w:val="24"/>
          <w:szCs w:val="24"/>
        </w:rPr>
        <w:t xml:space="preserve">карточки с заданиями, 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 xml:space="preserve"> сигна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0FBF" w:rsidRPr="00A70FBF" w:rsidRDefault="0016612C" w:rsidP="00A7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 xml:space="preserve">карточки, презентация к уроку «Разделительные твёрдый </w:t>
      </w:r>
      <w:r w:rsidR="00A70FBF" w:rsidRPr="00A70FBF">
        <w:rPr>
          <w:rFonts w:ascii="Times New Roman" w:hAnsi="Times New Roman" w:cs="Times New Roman"/>
          <w:sz w:val="24"/>
          <w:szCs w:val="24"/>
        </w:rPr>
        <w:t xml:space="preserve"> и  мягкий знаки</w:t>
      </w:r>
      <w:r w:rsidR="00A70FBF" w:rsidRPr="00A70FB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0FBF" w:rsidRPr="00A70FBF">
        <w:rPr>
          <w:rFonts w:ascii="Times New Roman" w:hAnsi="Times New Roman" w:cs="Times New Roman"/>
          <w:sz w:val="24"/>
          <w:szCs w:val="24"/>
        </w:rPr>
        <w:t>.</w:t>
      </w:r>
    </w:p>
    <w:p w:rsidR="00A70FBF" w:rsidRPr="00A70FBF" w:rsidRDefault="0024276E" w:rsidP="0024276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A70FBF" w:rsidRPr="00A70FBF" w:rsidRDefault="00A70FBF" w:rsidP="0024276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38" w:rsidRPr="005B0538" w:rsidRDefault="0024276E" w:rsidP="0024276E">
      <w:pPr>
        <w:spacing w:before="100" w:beforeAutospacing="1" w:after="100" w:afterAutospacing="1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0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5B0538" w:rsidRPr="005B0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5B0538" w:rsidRPr="005B0538" w:rsidRDefault="005B0538" w:rsidP="00166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 Психологический настрой.</w:t>
      </w:r>
    </w:p>
    <w:p w:rsidR="005B0538" w:rsidRPr="005B0538" w:rsidRDefault="0024276E" w:rsidP="00F31AA2">
      <w:pPr>
        <w:spacing w:after="0"/>
        <w:rPr>
          <w:rFonts w:ascii="Calibri" w:eastAsia="Calibri" w:hAnsi="Calibri" w:cs="Times New Roman"/>
          <w:bCs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5B0538" w:rsidRPr="005B0538">
        <w:rPr>
          <w:rFonts w:ascii="Calibri" w:eastAsia="Calibri" w:hAnsi="Calibri" w:cs="Times New Roman"/>
          <w:bCs/>
        </w:rPr>
        <w:t>Встаньте, дети, подтянитесь, и друг другу улыбнитесь. Пусть сегодняшний урок принесет всем радость общения друг с другом.</w:t>
      </w:r>
    </w:p>
    <w:p w:rsidR="0024276E" w:rsidRPr="0024276E" w:rsidRDefault="00A70FBF" w:rsidP="00F31AA2">
      <w:pPr>
        <w:spacing w:after="0"/>
        <w:rPr>
          <w:lang w:eastAsia="ru-RU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5B0538" w:rsidRPr="005B0538">
        <w:rPr>
          <w:lang w:eastAsia="ru-RU"/>
        </w:rPr>
        <w:t xml:space="preserve">Подумайте, какие качества нужны </w:t>
      </w:r>
      <w:r w:rsidR="0024276E">
        <w:rPr>
          <w:lang w:eastAsia="ru-RU"/>
        </w:rPr>
        <w:t>для успешной работы на уроке</w:t>
      </w:r>
      <w:proofErr w:type="gramStart"/>
      <w:r w:rsidR="0024276E">
        <w:rPr>
          <w:lang w:eastAsia="ru-RU"/>
        </w:rPr>
        <w:t xml:space="preserve"> ?</w:t>
      </w:r>
      <w:proofErr w:type="gramEnd"/>
      <w:r w:rsidR="0024276E">
        <w:rPr>
          <w:lang w:eastAsia="ru-RU"/>
        </w:rPr>
        <w:t xml:space="preserve"> </w:t>
      </w:r>
    </w:p>
    <w:p w:rsidR="005B0538" w:rsidRPr="005B0538" w:rsidRDefault="0024276E" w:rsidP="00F31AA2">
      <w:pPr>
        <w:spacing w:after="0"/>
        <w:rPr>
          <w:lang w:eastAsia="ru-RU"/>
        </w:rPr>
      </w:pPr>
      <w:r w:rsidRPr="002E0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–</w:t>
      </w:r>
      <w:r w:rsidRPr="00EB0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276E">
        <w:rPr>
          <w:lang w:eastAsia="ru-RU"/>
        </w:rPr>
        <w:t xml:space="preserve"> </w:t>
      </w:r>
      <w:r>
        <w:rPr>
          <w:lang w:eastAsia="ru-RU"/>
        </w:rPr>
        <w:t>В</w:t>
      </w:r>
      <w:r w:rsidR="005B0538" w:rsidRPr="005B0538">
        <w:rPr>
          <w:lang w:eastAsia="ru-RU"/>
        </w:rPr>
        <w:t>нимание, активность</w:t>
      </w:r>
      <w:r>
        <w:rPr>
          <w:lang w:eastAsia="ru-RU"/>
        </w:rPr>
        <w:t>, старание, сообразительность …</w:t>
      </w:r>
    </w:p>
    <w:p w:rsidR="005B0538" w:rsidRPr="005B0538" w:rsidRDefault="0024276E" w:rsidP="00F31AA2">
      <w:pPr>
        <w:spacing w:after="0"/>
        <w:rPr>
          <w:lang w:eastAsia="ru-RU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5B0538" w:rsidRPr="005B0538">
        <w:rPr>
          <w:lang w:eastAsia="ru-RU"/>
        </w:rPr>
        <w:t>Возьмите карточку личных достижений и отметьте знаком "+"</w:t>
      </w:r>
      <w:r w:rsidR="007219BA">
        <w:rPr>
          <w:lang w:eastAsia="ru-RU"/>
        </w:rPr>
        <w:t>то</w:t>
      </w:r>
      <w:r w:rsidR="005B0538" w:rsidRPr="005B0538">
        <w:rPr>
          <w:lang w:eastAsia="ru-RU"/>
        </w:rPr>
        <w:t>,  чего бы ты хотел достичь на уроке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B0538" w:rsidRPr="005B0538" w:rsidTr="00EA24A3">
        <w:trPr>
          <w:trHeight w:val="49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B0538" w:rsidRPr="005B0538" w:rsidRDefault="005B0538" w:rsidP="00F31AA2"/>
          <w:p w:rsidR="005B0538" w:rsidRPr="005B0538" w:rsidRDefault="005B0538" w:rsidP="005B0538">
            <w:r w:rsidRPr="005B0538">
              <w:t xml:space="preserve">                                                            КАРТОЧКА ЛИЧНЫХ ДОСТИЖЕНИЙ</w:t>
            </w:r>
          </w:p>
          <w:p w:rsidR="005B0538" w:rsidRPr="005B0538" w:rsidRDefault="005B0538" w:rsidP="005B0538"/>
        </w:tc>
      </w:tr>
      <w:tr w:rsidR="005B0538" w:rsidRPr="005B0538" w:rsidTr="00EA24A3">
        <w:trPr>
          <w:trHeight w:val="300"/>
        </w:trPr>
        <w:tc>
          <w:tcPr>
            <w:tcW w:w="3190" w:type="dxa"/>
            <w:tcBorders>
              <w:top w:val="single" w:sz="4" w:space="0" w:color="auto"/>
            </w:tcBorders>
          </w:tcPr>
          <w:p w:rsidR="005B0538" w:rsidRPr="005B0538" w:rsidRDefault="005B0538" w:rsidP="005B0538"/>
        </w:tc>
        <w:tc>
          <w:tcPr>
            <w:tcW w:w="3190" w:type="dxa"/>
            <w:tcBorders>
              <w:top w:val="single" w:sz="4" w:space="0" w:color="auto"/>
            </w:tcBorders>
          </w:tcPr>
          <w:p w:rsidR="005B0538" w:rsidRPr="005B0538" w:rsidRDefault="005B0538" w:rsidP="005B0538">
            <w:r w:rsidRPr="005B0538">
              <w:t>Я хотел   бы достич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B0538" w:rsidRPr="005B0538" w:rsidRDefault="005B0538" w:rsidP="005B0538">
            <w:r w:rsidRPr="005B0538">
              <w:t>У меня получилось</w:t>
            </w:r>
          </w:p>
        </w:tc>
      </w:tr>
      <w:tr w:rsidR="005B0538" w:rsidRPr="005B0538" w:rsidTr="00EA24A3">
        <w:tc>
          <w:tcPr>
            <w:tcW w:w="3190" w:type="dxa"/>
          </w:tcPr>
          <w:p w:rsidR="005B0538" w:rsidRPr="00F31AA2" w:rsidRDefault="005B0538" w:rsidP="005B0538">
            <w:pPr>
              <w:rPr>
                <w:lang w:val="en-US"/>
              </w:rPr>
            </w:pPr>
            <w:r w:rsidRPr="00F31AA2">
              <w:t>Работать старательно и активно</w:t>
            </w:r>
          </w:p>
        </w:tc>
        <w:tc>
          <w:tcPr>
            <w:tcW w:w="3190" w:type="dxa"/>
          </w:tcPr>
          <w:p w:rsidR="005B0538" w:rsidRPr="005B0538" w:rsidRDefault="005B0538" w:rsidP="005B0538"/>
        </w:tc>
        <w:tc>
          <w:tcPr>
            <w:tcW w:w="3191" w:type="dxa"/>
          </w:tcPr>
          <w:p w:rsidR="005B0538" w:rsidRPr="005B0538" w:rsidRDefault="005B0538" w:rsidP="005B0538"/>
        </w:tc>
      </w:tr>
      <w:tr w:rsidR="005B0538" w:rsidRPr="005B0538" w:rsidTr="00EA24A3">
        <w:tc>
          <w:tcPr>
            <w:tcW w:w="3190" w:type="dxa"/>
          </w:tcPr>
          <w:p w:rsidR="005B0538" w:rsidRPr="00F31AA2" w:rsidRDefault="005B0538" w:rsidP="005B0538">
            <w:r w:rsidRPr="00F31AA2">
              <w:t>Выполнить записи в тетради аккуратно и без ошибок</w:t>
            </w:r>
          </w:p>
        </w:tc>
        <w:tc>
          <w:tcPr>
            <w:tcW w:w="3190" w:type="dxa"/>
          </w:tcPr>
          <w:p w:rsidR="005B0538" w:rsidRPr="005B0538" w:rsidRDefault="005B0538" w:rsidP="005B0538"/>
        </w:tc>
        <w:tc>
          <w:tcPr>
            <w:tcW w:w="3191" w:type="dxa"/>
          </w:tcPr>
          <w:p w:rsidR="005B0538" w:rsidRPr="005B0538" w:rsidRDefault="005B0538" w:rsidP="005B0538"/>
        </w:tc>
      </w:tr>
      <w:tr w:rsidR="005B0538" w:rsidRPr="005B0538" w:rsidTr="00EA24A3">
        <w:tc>
          <w:tcPr>
            <w:tcW w:w="3190" w:type="dxa"/>
          </w:tcPr>
          <w:p w:rsidR="00A7156F" w:rsidRPr="00F31AA2" w:rsidRDefault="00A7156F" w:rsidP="005B0538">
            <w:r w:rsidRPr="00F31AA2">
              <w:rPr>
                <w:rFonts w:eastAsia="Calibri"/>
              </w:rPr>
              <w:t>Научиться различать и писать слова с Ь</w:t>
            </w:r>
          </w:p>
        </w:tc>
        <w:tc>
          <w:tcPr>
            <w:tcW w:w="3190" w:type="dxa"/>
          </w:tcPr>
          <w:p w:rsidR="005B0538" w:rsidRPr="005B0538" w:rsidRDefault="005B0538" w:rsidP="005B0538"/>
        </w:tc>
        <w:tc>
          <w:tcPr>
            <w:tcW w:w="3191" w:type="dxa"/>
          </w:tcPr>
          <w:p w:rsidR="005B0538" w:rsidRPr="005B0538" w:rsidRDefault="005B0538" w:rsidP="005B0538"/>
        </w:tc>
      </w:tr>
      <w:tr w:rsidR="005B0538" w:rsidRPr="005B0538" w:rsidTr="00EA24A3">
        <w:tc>
          <w:tcPr>
            <w:tcW w:w="3190" w:type="dxa"/>
          </w:tcPr>
          <w:p w:rsidR="005B0538" w:rsidRPr="00F31AA2" w:rsidRDefault="00A7156F" w:rsidP="005B0538">
            <w:r w:rsidRPr="00F31AA2">
              <w:rPr>
                <w:rFonts w:eastAsia="Calibri"/>
              </w:rPr>
              <w:t>Научиться различать и писать слова с Ъ</w:t>
            </w:r>
          </w:p>
        </w:tc>
        <w:tc>
          <w:tcPr>
            <w:tcW w:w="3190" w:type="dxa"/>
          </w:tcPr>
          <w:p w:rsidR="005B0538" w:rsidRPr="005B0538" w:rsidRDefault="005B0538" w:rsidP="005B0538"/>
        </w:tc>
        <w:tc>
          <w:tcPr>
            <w:tcW w:w="3191" w:type="dxa"/>
          </w:tcPr>
          <w:p w:rsidR="005B0538" w:rsidRPr="005B0538" w:rsidRDefault="005B0538" w:rsidP="005B0538"/>
        </w:tc>
      </w:tr>
      <w:tr w:rsidR="005B0538" w:rsidRPr="005B0538" w:rsidTr="00EA24A3">
        <w:tc>
          <w:tcPr>
            <w:tcW w:w="3190" w:type="dxa"/>
          </w:tcPr>
          <w:p w:rsidR="005B0538" w:rsidRPr="00F31AA2" w:rsidRDefault="005B0538" w:rsidP="001707FB">
            <w:r w:rsidRPr="00F31AA2">
              <w:t xml:space="preserve">Правильно </w:t>
            </w:r>
            <w:r w:rsidR="00E5464D" w:rsidRPr="00F31AA2">
              <w:t xml:space="preserve">выполнять фонетический разбор слова </w:t>
            </w:r>
          </w:p>
        </w:tc>
        <w:tc>
          <w:tcPr>
            <w:tcW w:w="3190" w:type="dxa"/>
          </w:tcPr>
          <w:p w:rsidR="005B0538" w:rsidRPr="005B0538" w:rsidRDefault="005B0538" w:rsidP="005B0538"/>
        </w:tc>
        <w:tc>
          <w:tcPr>
            <w:tcW w:w="3191" w:type="dxa"/>
          </w:tcPr>
          <w:p w:rsidR="005B0538" w:rsidRPr="005B0538" w:rsidRDefault="005B0538" w:rsidP="005B0538"/>
        </w:tc>
      </w:tr>
      <w:tr w:rsidR="005B0538" w:rsidRPr="005B0538" w:rsidTr="00EA24A3">
        <w:tc>
          <w:tcPr>
            <w:tcW w:w="3190" w:type="dxa"/>
          </w:tcPr>
          <w:p w:rsidR="005B0538" w:rsidRPr="00F31AA2" w:rsidRDefault="001707FB" w:rsidP="005B0538">
            <w:r w:rsidRPr="00F31AA2">
              <w:t xml:space="preserve">Правильно </w:t>
            </w:r>
            <w:r w:rsidR="00E5464D" w:rsidRPr="00F31AA2">
              <w:t>писать словарные слова</w:t>
            </w:r>
          </w:p>
        </w:tc>
        <w:tc>
          <w:tcPr>
            <w:tcW w:w="3190" w:type="dxa"/>
          </w:tcPr>
          <w:p w:rsidR="005B0538" w:rsidRPr="005B0538" w:rsidRDefault="005B0538" w:rsidP="005B0538"/>
        </w:tc>
        <w:tc>
          <w:tcPr>
            <w:tcW w:w="3191" w:type="dxa"/>
          </w:tcPr>
          <w:p w:rsidR="005B0538" w:rsidRPr="005B0538" w:rsidRDefault="005B0538" w:rsidP="005B0538"/>
        </w:tc>
      </w:tr>
      <w:tr w:rsidR="005B0538" w:rsidRPr="005B0538" w:rsidTr="00EA24A3">
        <w:tc>
          <w:tcPr>
            <w:tcW w:w="3190" w:type="dxa"/>
          </w:tcPr>
          <w:p w:rsidR="005B0538" w:rsidRPr="00F31AA2" w:rsidRDefault="005B0538" w:rsidP="00901661">
            <w:r w:rsidRPr="00F31AA2">
              <w:t xml:space="preserve">Правильно </w:t>
            </w:r>
            <w:r w:rsidR="00E5464D" w:rsidRPr="00F31AA2">
              <w:t>составлять схему предложения</w:t>
            </w:r>
          </w:p>
        </w:tc>
        <w:tc>
          <w:tcPr>
            <w:tcW w:w="3190" w:type="dxa"/>
          </w:tcPr>
          <w:p w:rsidR="005B0538" w:rsidRPr="005B0538" w:rsidRDefault="005B0538" w:rsidP="005B0538"/>
        </w:tc>
        <w:tc>
          <w:tcPr>
            <w:tcW w:w="3191" w:type="dxa"/>
          </w:tcPr>
          <w:p w:rsidR="005B0538" w:rsidRPr="005B0538" w:rsidRDefault="005B0538" w:rsidP="005B0538"/>
        </w:tc>
      </w:tr>
    </w:tbl>
    <w:p w:rsidR="005B0538" w:rsidRPr="004439B0" w:rsidRDefault="005B0538" w:rsidP="005B053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B05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Чистописание  </w:t>
      </w:r>
    </w:p>
    <w:p w:rsidR="005B0538" w:rsidRPr="005B0538" w:rsidRDefault="00E5464D" w:rsidP="005B0538">
      <w:pPr>
        <w:rPr>
          <w:rFonts w:ascii="Calibri" w:eastAsia="Calibri" w:hAnsi="Calibri" w:cs="Times New Roman"/>
          <w:bCs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="005B0538"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5B0538" w:rsidRPr="005B0538">
        <w:rPr>
          <w:rFonts w:ascii="Calibri" w:eastAsia="Calibri" w:hAnsi="Calibri" w:cs="Times New Roman"/>
          <w:bCs/>
        </w:rPr>
        <w:t xml:space="preserve">  А теперь посмотрите на экран.</w:t>
      </w:r>
    </w:p>
    <w:p w:rsidR="005B0538" w:rsidRPr="005B0538" w:rsidRDefault="00E5464D" w:rsidP="005B0538">
      <w:pPr>
        <w:rPr>
          <w:rFonts w:ascii="Calibri" w:eastAsia="Calibri" w:hAnsi="Calibri" w:cs="Times New Roman"/>
          <w:bCs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="005B0538" w:rsidRPr="005B0538">
        <w:rPr>
          <w:rFonts w:ascii="Times New Roman" w:eastAsia="Calibri" w:hAnsi="Times New Roman" w:cs="Times New Roman"/>
          <w:sz w:val="24"/>
          <w:szCs w:val="24"/>
        </w:rPr>
        <w:t xml:space="preserve">Ребята, </w:t>
      </w:r>
      <w:r w:rsidR="005B0538" w:rsidRPr="005B0538">
        <w:rPr>
          <w:rFonts w:ascii="Calibri" w:eastAsia="Calibri" w:hAnsi="Calibri" w:cs="Times New Roman"/>
          <w:bCs/>
        </w:rPr>
        <w:t>прочтите слова на экране.</w:t>
      </w:r>
    </w:p>
    <w:p w:rsidR="005B0538" w:rsidRPr="005B0538" w:rsidRDefault="005B0538" w:rsidP="005B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0538">
        <w:rPr>
          <w:rFonts w:ascii="Times New Roman" w:eastAsia="Calibri" w:hAnsi="Times New Roman" w:cs="Times New Roman"/>
          <w:sz w:val="24"/>
          <w:szCs w:val="24"/>
        </w:rPr>
        <w:t xml:space="preserve">На экране  (на отдельных карточках)  разбросана фраза:             </w:t>
      </w:r>
      <w:r w:rsidRPr="005B053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лайд </w:t>
      </w:r>
      <w:r w:rsidR="00E5464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5B053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B0538" w:rsidRPr="005B0538" w:rsidRDefault="002D0127" w:rsidP="005B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127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rect id="Прямоугольник 5" o:spid="_x0000_s1026" style="position:absolute;margin-left:277.35pt;margin-top:5.4pt;width:82.5pt;height:25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" filled="f" strokecolor="#385d8a" strokeweight=".5pt">
            <v:path arrowok="t"/>
          </v:rect>
        </w:pict>
      </w:r>
      <w:r w:rsidRPr="002D0127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rect id="Прямоугольник 4" o:spid="_x0000_s1029" style="position:absolute;margin-left:189.6pt;margin-top:4.65pt;width:82.5pt;height:25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" filled="f" strokecolor="#385d8a" strokeweight=".5pt">
            <v:path arrowok="t"/>
          </v:rect>
        </w:pict>
      </w:r>
      <w:r w:rsidRPr="002D0127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rect id="Прямоугольник 3" o:spid="_x0000_s1028" style="position:absolute;margin-left:95.1pt;margin-top:4.65pt;width:82.5pt;height:2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" filled="f" strokecolor="#385d8a" strokeweight=".5pt">
            <v:path arrowok="t"/>
          </v:rect>
        </w:pict>
      </w:r>
      <w:r w:rsidRPr="002D0127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pict>
          <v:rect id="Прямоугольник 1" o:spid="_x0000_s1027" style="position:absolute;margin-left:3.6pt;margin-top:4.65pt;width:82.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" filled="f" strokecolor="#243f60 [1604]" strokeweight=".5pt">
            <v:path arrowok="t"/>
          </v:rect>
        </w:pict>
      </w:r>
    </w:p>
    <w:p w:rsidR="005B0538" w:rsidRPr="005B0538" w:rsidRDefault="005B0538" w:rsidP="005B0538">
      <w:pPr>
        <w:tabs>
          <w:tab w:val="left" w:pos="2190"/>
          <w:tab w:val="left" w:pos="3975"/>
          <w:tab w:val="left" w:pos="6135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0538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5B0538">
        <w:rPr>
          <w:rFonts w:ascii="Times New Roman" w:eastAsia="Calibri" w:hAnsi="Times New Roman" w:cs="Times New Roman"/>
          <w:b/>
          <w:i/>
          <w:sz w:val="24"/>
          <w:szCs w:val="24"/>
        </w:rPr>
        <w:t>Не  стыдно</w:t>
      </w:r>
      <w:r w:rsidRPr="005B053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B0538">
        <w:rPr>
          <w:rFonts w:ascii="Times New Roman" w:eastAsia="Calibri" w:hAnsi="Times New Roman" w:cs="Times New Roman"/>
          <w:b/>
          <w:i/>
          <w:sz w:val="24"/>
          <w:szCs w:val="24"/>
        </w:rPr>
        <w:t>не  знать,</w:t>
      </w:r>
      <w:r w:rsidRPr="005B0538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5B0538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ab/>
        <w:t xml:space="preserve"> </w:t>
      </w:r>
      <w:r w:rsidRPr="005B0538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стыдно</w:t>
      </w:r>
      <w:r w:rsidRPr="005B0538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                </w:t>
      </w:r>
      <w:r w:rsidRPr="005B0538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t>не  учиться</w:t>
      </w:r>
      <w:r w:rsidRPr="005B0538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.</w:t>
      </w:r>
    </w:p>
    <w:p w:rsidR="00754DC9" w:rsidRPr="00754DC9" w:rsidRDefault="00754DC9" w:rsidP="0075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1F1" w:rsidRDefault="00A031F1" w:rsidP="00A031F1">
      <w:pPr>
        <w:pStyle w:val="a4"/>
      </w:pPr>
      <w:r w:rsidRPr="002D1F00">
        <w:rPr>
          <w:b/>
          <w:bCs/>
        </w:rPr>
        <w:t xml:space="preserve">У. </w:t>
      </w:r>
      <w:r w:rsidRPr="005B0538">
        <w:t xml:space="preserve">- </w:t>
      </w:r>
      <w:r w:rsidRPr="00EB4841">
        <w:t>По</w:t>
      </w:r>
      <w:r>
        <w:t>пробуйте сейчас из этих слов собрать пословицу.</w:t>
      </w:r>
      <w:r w:rsidRPr="00CD0EC4">
        <w:t xml:space="preserve"> </w:t>
      </w:r>
      <w:r>
        <w:t>Что у вас получилось?</w:t>
      </w:r>
    </w:p>
    <w:p w:rsidR="00E5464D" w:rsidRDefault="00E5464D" w:rsidP="005B0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="005B0538" w:rsidRPr="005B05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 вы   поняли смысл этих слов?</w:t>
      </w:r>
      <w:r w:rsidR="005B0538" w:rsidRPr="005B053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5B0538" w:rsidRPr="005B05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B0538" w:rsidRPr="005B0538" w:rsidRDefault="005B0538" w:rsidP="005B053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proofErr w:type="gramStart"/>
      <w:r w:rsidRPr="005B05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сли человек что-то хочет узнать или чего-то не знает, это не стыдно, главное, чтобы было желание учиться, узнавать.)</w:t>
      </w:r>
      <w:proofErr w:type="gramEnd"/>
    </w:p>
    <w:p w:rsidR="005B0538" w:rsidRPr="005B0538" w:rsidRDefault="00E5464D" w:rsidP="005B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="005B0538" w:rsidRPr="005B0538">
        <w:rPr>
          <w:rFonts w:ascii="Times New Roman" w:eastAsia="Calibri" w:hAnsi="Times New Roman" w:cs="Times New Roman"/>
          <w:sz w:val="24"/>
          <w:szCs w:val="24"/>
        </w:rPr>
        <w:t>Пусть эти слова станут девизом нашего сегодняшнего урока.</w:t>
      </w:r>
    </w:p>
    <w:p w:rsidR="005B0538" w:rsidRPr="005B0538" w:rsidRDefault="005B0538" w:rsidP="005B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0538">
        <w:rPr>
          <w:rFonts w:ascii="Times New Roman" w:eastAsia="Calibri" w:hAnsi="Times New Roman" w:cs="Times New Roman"/>
          <w:sz w:val="24"/>
          <w:szCs w:val="24"/>
        </w:rPr>
        <w:t>Откройте тетради, запишите число, классная работа.</w:t>
      </w:r>
    </w:p>
    <w:p w:rsidR="005B0538" w:rsidRPr="005B0538" w:rsidRDefault="005B0538" w:rsidP="005B05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DC9" w:rsidRPr="00754DC9" w:rsidRDefault="005B0538" w:rsidP="00754D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38">
        <w:rPr>
          <w:rFonts w:ascii="Times New Roman" w:eastAsia="Calibri" w:hAnsi="Times New Roman" w:cs="Times New Roman"/>
          <w:sz w:val="24"/>
          <w:szCs w:val="24"/>
        </w:rPr>
        <w:t>Очень аккурат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тарательно запишите эту пословицу к себе </w:t>
      </w:r>
      <w:r w:rsidRPr="005B0538">
        <w:rPr>
          <w:rFonts w:ascii="Times New Roman" w:eastAsia="Calibri" w:hAnsi="Times New Roman" w:cs="Times New Roman"/>
          <w:sz w:val="24"/>
          <w:szCs w:val="24"/>
        </w:rPr>
        <w:t xml:space="preserve"> в тетрадь</w:t>
      </w:r>
      <w:r w:rsidR="00754DC9" w:rsidRPr="007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DC9" w:rsidRDefault="00754DC9" w:rsidP="00754D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38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 начнёте работу на уроке? (С повторения необходимых знаний.)</w:t>
      </w:r>
    </w:p>
    <w:p w:rsidR="002B0499" w:rsidRDefault="00754D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54DC9">
        <w:rPr>
          <w:rFonts w:ascii="Times New Roman" w:eastAsia="Calibri" w:hAnsi="Times New Roman" w:cs="Times New Roman"/>
          <w:b/>
          <w:sz w:val="24"/>
          <w:szCs w:val="24"/>
        </w:rPr>
        <w:t>Актуализация знаний.</w:t>
      </w:r>
    </w:p>
    <w:p w:rsidR="00754DC9" w:rsidRDefault="00754DC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тный опрос.</w:t>
      </w:r>
    </w:p>
    <w:p w:rsidR="00F635A5" w:rsidRDefault="00F635A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5B0538">
        <w:rPr>
          <w:rFonts w:ascii="Calibri" w:eastAsia="Calibri" w:hAnsi="Calibri" w:cs="Times New Roman"/>
          <w:bCs/>
        </w:rPr>
        <w:t xml:space="preserve">  </w:t>
      </w:r>
      <w:r>
        <w:rPr>
          <w:rFonts w:ascii="Calibri" w:eastAsia="Calibri" w:hAnsi="Calibri" w:cs="Times New Roman"/>
          <w:bCs/>
        </w:rPr>
        <w:t xml:space="preserve">Ребята, проверим  домашнее задание. </w:t>
      </w:r>
    </w:p>
    <w:p w:rsidR="00754DC9" w:rsidRDefault="00754DC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67C"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="00FF467C"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467C"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FF467C" w:rsidRPr="005B0538">
        <w:rPr>
          <w:rFonts w:ascii="Calibri" w:eastAsia="Calibri" w:hAnsi="Calibri" w:cs="Times New Roman"/>
          <w:bCs/>
        </w:rPr>
        <w:t xml:space="preserve"> </w:t>
      </w:r>
      <w:r w:rsidR="00FF467C">
        <w:rPr>
          <w:rFonts w:ascii="Calibri" w:eastAsia="Calibri" w:hAnsi="Calibri" w:cs="Times New Roman"/>
          <w:bCs/>
        </w:rPr>
        <w:t xml:space="preserve">Я </w:t>
      </w:r>
      <w:r w:rsidR="00FF467C">
        <w:rPr>
          <w:rFonts w:ascii="Times New Roman" w:eastAsia="Calibri" w:hAnsi="Times New Roman" w:cs="Times New Roman"/>
          <w:sz w:val="24"/>
          <w:szCs w:val="24"/>
        </w:rPr>
        <w:t>показываю карточку со словом, 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арточку с буквой, которую надо записать на месте п</w:t>
      </w:r>
      <w:r w:rsidR="00880C4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уска. </w:t>
      </w:r>
      <w:r w:rsidR="00FF467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Учащиеся по цепочке обосновывают выбор орфограммы.)</w:t>
      </w:r>
    </w:p>
    <w:p w:rsidR="002E0135" w:rsidRDefault="00754DC9" w:rsidP="002E0135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2E0135" w:rsidRPr="00D1683E">
        <w:rPr>
          <w:rFonts w:ascii="Times New Roman" w:hAnsi="Times New Roman"/>
          <w:i/>
          <w:iCs/>
          <w:sz w:val="24"/>
          <w:szCs w:val="24"/>
        </w:rPr>
        <w:t>Под..</w:t>
      </w:r>
      <w:proofErr w:type="spellStart"/>
      <w:r w:rsidR="002E0135" w:rsidRPr="00D1683E">
        <w:rPr>
          <w:rFonts w:ascii="Times New Roman" w:hAnsi="Times New Roman"/>
          <w:i/>
          <w:iCs/>
          <w:sz w:val="24"/>
          <w:szCs w:val="24"/>
        </w:rPr>
        <w:t>езд</w:t>
      </w:r>
      <w:proofErr w:type="spellEnd"/>
      <w:proofErr w:type="gramEnd"/>
      <w:r w:rsidR="002E0135" w:rsidRPr="00D1683E">
        <w:rPr>
          <w:rFonts w:ascii="Times New Roman" w:hAnsi="Times New Roman"/>
          <w:i/>
          <w:iCs/>
          <w:sz w:val="24"/>
          <w:szCs w:val="24"/>
        </w:rPr>
        <w:t xml:space="preserve">, с..ёмка, об..явил, пред..юбилейный, </w:t>
      </w:r>
      <w:proofErr w:type="spellStart"/>
      <w:r w:rsidR="002E0135" w:rsidRPr="00D1683E">
        <w:rPr>
          <w:rFonts w:ascii="Times New Roman" w:hAnsi="Times New Roman"/>
          <w:i/>
          <w:iCs/>
          <w:sz w:val="24"/>
          <w:szCs w:val="24"/>
        </w:rPr>
        <w:t>вороб</w:t>
      </w:r>
      <w:proofErr w:type="spellEnd"/>
      <w:r w:rsidR="002E0135" w:rsidRPr="00D1683E">
        <w:rPr>
          <w:rFonts w:ascii="Times New Roman" w:hAnsi="Times New Roman"/>
          <w:i/>
          <w:iCs/>
          <w:sz w:val="24"/>
          <w:szCs w:val="24"/>
        </w:rPr>
        <w:t>..и, в..юга, плат..е, сем..я.</w:t>
      </w:r>
    </w:p>
    <w:p w:rsidR="002E2FDD" w:rsidRDefault="002E2FDD" w:rsidP="002E2F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0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E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езд –  Ъ  написали   после приставки п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буквой Е.</w:t>
      </w:r>
    </w:p>
    <w:p w:rsidR="002E2FDD" w:rsidRPr="002E0135" w:rsidRDefault="002E2FDD" w:rsidP="002E2F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E2FD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968240" cy="586740"/>
            <wp:effectExtent l="19050" t="0" r="3810" b="0"/>
            <wp:docPr id="2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35" w:rsidRPr="00D1683E" w:rsidRDefault="002E0135" w:rsidP="002E01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F2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683E">
        <w:rPr>
          <w:rFonts w:ascii="Times New Roman" w:hAnsi="Times New Roman"/>
          <w:sz w:val="24"/>
          <w:szCs w:val="24"/>
        </w:rPr>
        <w:t xml:space="preserve">– Чем интересны эти буквы и </w:t>
      </w:r>
      <w:proofErr w:type="gramStart"/>
      <w:r w:rsidRPr="00D1683E">
        <w:rPr>
          <w:rFonts w:ascii="Times New Roman" w:hAnsi="Times New Roman"/>
          <w:sz w:val="24"/>
          <w:szCs w:val="24"/>
        </w:rPr>
        <w:t>непохожи</w:t>
      </w:r>
      <w:proofErr w:type="gramEnd"/>
      <w:r w:rsidRPr="00D1683E">
        <w:rPr>
          <w:rFonts w:ascii="Times New Roman" w:hAnsi="Times New Roman"/>
          <w:sz w:val="24"/>
          <w:szCs w:val="24"/>
        </w:rPr>
        <w:t xml:space="preserve"> на все остальные? </w:t>
      </w:r>
      <w:r w:rsidRPr="00D1683E">
        <w:rPr>
          <w:rFonts w:ascii="Times New Roman" w:hAnsi="Times New Roman"/>
          <w:i/>
          <w:iCs/>
          <w:sz w:val="24"/>
          <w:szCs w:val="24"/>
        </w:rPr>
        <w:t>(Не обозначают звука в отличие от других.)</w:t>
      </w:r>
    </w:p>
    <w:p w:rsidR="002E0135" w:rsidRPr="003F222D" w:rsidRDefault="002E0135" w:rsidP="002E01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F2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683E">
        <w:rPr>
          <w:rFonts w:ascii="Times New Roman" w:hAnsi="Times New Roman"/>
          <w:sz w:val="24"/>
          <w:szCs w:val="24"/>
        </w:rPr>
        <w:t xml:space="preserve">– Для чего они служат в русском языке? </w:t>
      </w:r>
      <w:r w:rsidRPr="00D1683E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D1683E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proofErr w:type="spellEnd"/>
      <w:r w:rsidRPr="00D1683E">
        <w:rPr>
          <w:rFonts w:ascii="Times New Roman" w:hAnsi="Times New Roman"/>
          <w:i/>
          <w:iCs/>
          <w:sz w:val="24"/>
          <w:szCs w:val="24"/>
        </w:rPr>
        <w:t xml:space="preserve"> – для смягчения согласных, для разделения гласного и мягкого согласного; </w:t>
      </w:r>
      <w:proofErr w:type="spellStart"/>
      <w:r w:rsidRPr="00D1683E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proofErr w:type="spellEnd"/>
      <w:r w:rsidRPr="00D1683E">
        <w:rPr>
          <w:rFonts w:ascii="Times New Roman" w:hAnsi="Times New Roman"/>
          <w:i/>
          <w:iCs/>
          <w:sz w:val="24"/>
          <w:szCs w:val="24"/>
        </w:rPr>
        <w:t xml:space="preserve"> – для разделения гласного и твёрдого согласного.)</w:t>
      </w:r>
    </w:p>
    <w:p w:rsidR="00A11882" w:rsidRDefault="002E0135">
      <w:pPr>
        <w:rPr>
          <w:rFonts w:ascii="Times New Roman" w:eastAsia="Calibri" w:hAnsi="Times New Roman" w:cs="Times New Roman"/>
          <w:sz w:val="24"/>
          <w:szCs w:val="24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683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оверьте себя по эталон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67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882" w:rsidRPr="008567B8">
        <w:rPr>
          <w:rFonts w:ascii="Times New Roman" w:eastAsia="Calibri" w:hAnsi="Times New Roman" w:cs="Times New Roman"/>
          <w:b/>
          <w:sz w:val="24"/>
          <w:szCs w:val="24"/>
          <w:u w:val="single"/>
        </w:rPr>
        <w:t>Слайд 2</w:t>
      </w:r>
    </w:p>
    <w:p w:rsidR="009C6C6A" w:rsidRDefault="00A11882">
      <w:pPr>
        <w:rPr>
          <w:rFonts w:ascii="Times New Roman" w:eastAsia="Calibri" w:hAnsi="Times New Roman" w:cs="Times New Roman"/>
          <w:sz w:val="24"/>
          <w:szCs w:val="24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683E">
        <w:rPr>
          <w:rFonts w:ascii="Times New Roman" w:hAnsi="Times New Roman"/>
          <w:sz w:val="24"/>
          <w:szCs w:val="24"/>
        </w:rPr>
        <w:t xml:space="preserve">– </w:t>
      </w:r>
      <w:r w:rsidRPr="00A11882">
        <w:t>Сравните. У кого так, как у меня? Поднимите руку те, кто оценил себя правильно. У кого есть ошибки?</w:t>
      </w:r>
      <w:r>
        <w:t xml:space="preserve">         </w:t>
      </w:r>
    </w:p>
    <w:p w:rsidR="002E2FDD" w:rsidRDefault="002E2FDD">
      <w:pPr>
        <w:rPr>
          <w:rFonts w:ascii="Times New Roman" w:eastAsia="Calibri" w:hAnsi="Times New Roman" w:cs="Times New Roman"/>
          <w:sz w:val="24"/>
          <w:szCs w:val="24"/>
        </w:rPr>
      </w:pPr>
      <w:r w:rsidRPr="002E2FD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8240" cy="586740"/>
            <wp:effectExtent l="19050" t="0" r="3810" b="0"/>
            <wp:docPr id="3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B8" w:rsidRPr="008567B8" w:rsidRDefault="008567B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683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цените свою работу соответствующим смайликом.  </w:t>
      </w:r>
      <w:r w:rsidRPr="008567B8">
        <w:rPr>
          <w:rFonts w:ascii="Times New Roman" w:eastAsia="Calibri" w:hAnsi="Times New Roman" w:cs="Times New Roman"/>
          <w:b/>
          <w:sz w:val="24"/>
          <w:szCs w:val="24"/>
          <w:u w:val="single"/>
        </w:rPr>
        <w:t>Слайд 3</w:t>
      </w:r>
    </w:p>
    <w:p w:rsidR="005B0538" w:rsidRPr="00BB4A2D" w:rsidRDefault="005B053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B4A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амоопределение к деятельности.</w:t>
      </w:r>
    </w:p>
    <w:p w:rsidR="005B0538" w:rsidRDefault="006066F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бята,</w:t>
      </w:r>
      <w:r w:rsidR="00C04DDD">
        <w:rPr>
          <w:rFonts w:ascii="Times New Roman" w:eastAsia="Calibri" w:hAnsi="Times New Roman" w:cs="Times New Roman"/>
          <w:sz w:val="24"/>
          <w:szCs w:val="24"/>
        </w:rPr>
        <w:t xml:space="preserve"> сравн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538">
        <w:rPr>
          <w:rFonts w:ascii="Times New Roman" w:eastAsia="Calibri" w:hAnsi="Times New Roman" w:cs="Times New Roman"/>
          <w:sz w:val="24"/>
          <w:szCs w:val="24"/>
        </w:rPr>
        <w:t xml:space="preserve"> схе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экране </w:t>
      </w:r>
      <w:r w:rsidR="005B0538">
        <w:rPr>
          <w:rFonts w:ascii="Times New Roman" w:eastAsia="Calibri" w:hAnsi="Times New Roman" w:cs="Times New Roman"/>
          <w:sz w:val="24"/>
          <w:szCs w:val="24"/>
        </w:rPr>
        <w:t>и расшифруйте их.</w:t>
      </w:r>
      <w:r w:rsidR="008567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567B8" w:rsidRPr="008567B8">
        <w:rPr>
          <w:rFonts w:ascii="Times New Roman" w:eastAsia="Calibri" w:hAnsi="Times New Roman" w:cs="Times New Roman"/>
          <w:b/>
          <w:sz w:val="24"/>
          <w:szCs w:val="24"/>
        </w:rPr>
        <w:t>Слайд 4</w:t>
      </w:r>
    </w:p>
    <w:p w:rsidR="00C04DDD" w:rsidRPr="008567B8" w:rsidRDefault="002E0135">
      <w:pPr>
        <w:rPr>
          <w:rFonts w:ascii="Times New Roman" w:eastAsia="Calibri" w:hAnsi="Times New Roman" w:cs="Times New Roman"/>
          <w:sz w:val="24"/>
          <w:szCs w:val="24"/>
        </w:rPr>
      </w:pPr>
      <w:r w:rsidRPr="00A66C49">
        <w:rPr>
          <w:rFonts w:ascii="Times New Roman" w:eastAsia="Calibri" w:hAnsi="Times New Roman" w:cs="Times New Roman"/>
          <w:sz w:val="24"/>
          <w:szCs w:val="24"/>
        </w:rPr>
        <w:object w:dxaOrig="7216" w:dyaOrig="5390">
          <v:shape id="_x0000_i1025" type="#_x0000_t75" style="width:4in;height:215.25pt" o:ole="">
            <v:imagedata r:id="rId7" o:title=""/>
          </v:shape>
          <o:OLEObject Type="Embed" ProgID="PowerPoint.Slide.12" ShapeID="_x0000_i1025" DrawAspect="Content" ObjectID="_1479758266" r:id="rId8"/>
        </w:object>
      </w:r>
    </w:p>
    <w:p w:rsidR="009C6C6A" w:rsidRPr="00A7156F" w:rsidRDefault="002E013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0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–</w:t>
      </w:r>
      <w:r w:rsidRPr="00EB0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6C6A" w:rsidRPr="00A7156F">
        <w:rPr>
          <w:rFonts w:ascii="Times New Roman" w:eastAsia="Calibri" w:hAnsi="Times New Roman" w:cs="Times New Roman"/>
          <w:b/>
          <w:sz w:val="24"/>
          <w:szCs w:val="24"/>
        </w:rPr>
        <w:t xml:space="preserve">Разделительный твердый  знак пишется только после приставки, оканчивающейся на согласную букву, перед корнем, который начинается с  гласных букв: е, ё, </w:t>
      </w:r>
      <w:proofErr w:type="spellStart"/>
      <w:r w:rsidR="009C6C6A" w:rsidRPr="00A7156F">
        <w:rPr>
          <w:rFonts w:ascii="Times New Roman" w:eastAsia="Calibri" w:hAnsi="Times New Roman" w:cs="Times New Roman"/>
          <w:b/>
          <w:sz w:val="24"/>
          <w:szCs w:val="24"/>
        </w:rPr>
        <w:t>ю</w:t>
      </w:r>
      <w:proofErr w:type="spellEnd"/>
      <w:r w:rsidR="009C6C6A" w:rsidRPr="00A7156F">
        <w:rPr>
          <w:rFonts w:ascii="Times New Roman" w:eastAsia="Calibri" w:hAnsi="Times New Roman" w:cs="Times New Roman"/>
          <w:b/>
          <w:sz w:val="24"/>
          <w:szCs w:val="24"/>
        </w:rPr>
        <w:t>, я.</w:t>
      </w:r>
    </w:p>
    <w:p w:rsidR="009C6C6A" w:rsidRPr="00A7156F" w:rsidRDefault="002E013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0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–</w:t>
      </w:r>
      <w:r w:rsidRPr="00EB0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6C6A" w:rsidRPr="00A7156F">
        <w:rPr>
          <w:rFonts w:ascii="Times New Roman" w:eastAsia="Calibri" w:hAnsi="Times New Roman" w:cs="Times New Roman"/>
          <w:b/>
          <w:sz w:val="24"/>
          <w:szCs w:val="24"/>
        </w:rPr>
        <w:t xml:space="preserve">Разделительный мягкий знак пишется </w:t>
      </w:r>
      <w:r w:rsidR="00824F58">
        <w:rPr>
          <w:rFonts w:ascii="Times New Roman" w:eastAsia="Calibri" w:hAnsi="Times New Roman" w:cs="Times New Roman"/>
          <w:b/>
          <w:sz w:val="24"/>
          <w:szCs w:val="24"/>
        </w:rPr>
        <w:t xml:space="preserve">в корне </w:t>
      </w:r>
      <w:r w:rsidR="009C6C6A" w:rsidRPr="00A7156F">
        <w:rPr>
          <w:rFonts w:ascii="Times New Roman" w:eastAsia="Calibri" w:hAnsi="Times New Roman" w:cs="Times New Roman"/>
          <w:b/>
          <w:sz w:val="24"/>
          <w:szCs w:val="24"/>
        </w:rPr>
        <w:t xml:space="preserve">после согласных перед гласными </w:t>
      </w:r>
      <w:r w:rsidR="00A7156F" w:rsidRPr="00A7156F">
        <w:rPr>
          <w:rFonts w:ascii="Times New Roman" w:eastAsia="Calibri" w:hAnsi="Times New Roman" w:cs="Times New Roman"/>
          <w:b/>
          <w:sz w:val="24"/>
          <w:szCs w:val="24"/>
        </w:rPr>
        <w:t xml:space="preserve">буквами е, ё, </w:t>
      </w:r>
      <w:proofErr w:type="spellStart"/>
      <w:r w:rsidR="00A7156F" w:rsidRPr="00A7156F">
        <w:rPr>
          <w:rFonts w:ascii="Times New Roman" w:eastAsia="Calibri" w:hAnsi="Times New Roman" w:cs="Times New Roman"/>
          <w:b/>
          <w:sz w:val="24"/>
          <w:szCs w:val="24"/>
        </w:rPr>
        <w:t>ю</w:t>
      </w:r>
      <w:proofErr w:type="spellEnd"/>
      <w:r w:rsidR="00A7156F" w:rsidRPr="00A7156F">
        <w:rPr>
          <w:rFonts w:ascii="Times New Roman" w:eastAsia="Calibri" w:hAnsi="Times New Roman" w:cs="Times New Roman"/>
          <w:b/>
          <w:sz w:val="24"/>
          <w:szCs w:val="24"/>
        </w:rPr>
        <w:t xml:space="preserve">, я и перед гласной буквой и. </w:t>
      </w:r>
    </w:p>
    <w:p w:rsidR="00626E79" w:rsidRDefault="00A031F1" w:rsidP="00CD13F2">
      <w:pPr>
        <w:rPr>
          <w:rFonts w:ascii="Times New Roman" w:eastAsia="Calibri" w:hAnsi="Times New Roman" w:cs="Times New Roman"/>
          <w:sz w:val="24"/>
          <w:szCs w:val="24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07FB" w:rsidRPr="0062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B4A2D">
        <w:rPr>
          <w:rFonts w:ascii="Times New Roman" w:eastAsia="Calibri" w:hAnsi="Times New Roman" w:cs="Times New Roman"/>
          <w:sz w:val="24"/>
          <w:szCs w:val="24"/>
        </w:rPr>
        <w:t xml:space="preserve">Какие задачи </w:t>
      </w:r>
      <w:r w:rsidR="00A33EFE">
        <w:rPr>
          <w:rFonts w:ascii="Times New Roman" w:eastAsia="Calibri" w:hAnsi="Times New Roman" w:cs="Times New Roman"/>
          <w:sz w:val="24"/>
          <w:szCs w:val="24"/>
        </w:rPr>
        <w:t>м</w:t>
      </w:r>
      <w:r w:rsidR="00BB4A2D">
        <w:rPr>
          <w:rFonts w:ascii="Times New Roman" w:eastAsia="Calibri" w:hAnsi="Times New Roman" w:cs="Times New Roman"/>
          <w:sz w:val="24"/>
          <w:szCs w:val="24"/>
        </w:rPr>
        <w:t>ы</w:t>
      </w:r>
      <w:r w:rsidR="00A7156F">
        <w:rPr>
          <w:rFonts w:ascii="Times New Roman" w:eastAsia="Calibri" w:hAnsi="Times New Roman" w:cs="Times New Roman"/>
          <w:sz w:val="24"/>
          <w:szCs w:val="24"/>
        </w:rPr>
        <w:t xml:space="preserve"> сегодня поставим? Вспомнить, к</w:t>
      </w:r>
      <w:r w:rsidR="00A33EFE">
        <w:rPr>
          <w:rFonts w:ascii="Times New Roman" w:eastAsia="Calibri" w:hAnsi="Times New Roman" w:cs="Times New Roman"/>
          <w:sz w:val="24"/>
          <w:szCs w:val="24"/>
        </w:rPr>
        <w:t xml:space="preserve">огда в слове пишется разделительный мягкий знак, а когда разделительный твердый знак, повторить правила </w:t>
      </w:r>
    </w:p>
    <w:p w:rsidR="008567B8" w:rsidRDefault="00FF467C">
      <w:pPr>
        <w:rPr>
          <w:rFonts w:ascii="Calibri" w:eastAsia="Calibri" w:hAnsi="Calibri" w:cs="Times New Roman"/>
          <w:bCs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</w:t>
      </w:r>
      <w:r w:rsidRPr="005B05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5B0538">
        <w:rPr>
          <w:rFonts w:ascii="Calibri" w:eastAsia="Calibri" w:hAnsi="Calibri" w:cs="Times New Roman"/>
          <w:bCs/>
        </w:rPr>
        <w:t xml:space="preserve">  </w:t>
      </w:r>
      <w:r w:rsidR="00397D00">
        <w:rPr>
          <w:rFonts w:ascii="Calibri" w:eastAsia="Calibri" w:hAnsi="Calibri" w:cs="Times New Roman"/>
          <w:bCs/>
        </w:rPr>
        <w:t xml:space="preserve">Итак, </w:t>
      </w:r>
      <w:r w:rsidR="00397D00" w:rsidRPr="007660BC">
        <w:rPr>
          <w:rFonts w:ascii="Calibri" w:eastAsia="Calibri" w:hAnsi="Calibri" w:cs="Times New Roman"/>
          <w:b/>
          <w:bCs/>
        </w:rPr>
        <w:t>тема урока «</w:t>
      </w:r>
      <w:r w:rsidR="007660BC">
        <w:rPr>
          <w:rFonts w:ascii="Calibri" w:eastAsia="Calibri" w:hAnsi="Calibri" w:cs="Times New Roman"/>
          <w:b/>
          <w:bCs/>
          <w:sz w:val="24"/>
          <w:szCs w:val="24"/>
        </w:rPr>
        <w:t>Разделительный твердый и мягкий знаки</w:t>
      </w:r>
      <w:r w:rsidR="00397D00" w:rsidRPr="002E2FDD">
        <w:rPr>
          <w:rFonts w:ascii="Calibri" w:eastAsia="Calibri" w:hAnsi="Calibri" w:cs="Times New Roman"/>
          <w:b/>
          <w:bCs/>
        </w:rPr>
        <w:t>».</w:t>
      </w:r>
      <w:r w:rsidR="00397D00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>Запишите тему урока.</w:t>
      </w:r>
      <w:r w:rsidR="008567B8">
        <w:rPr>
          <w:rFonts w:ascii="Calibri" w:eastAsia="Calibri" w:hAnsi="Calibri" w:cs="Times New Roman"/>
          <w:bCs/>
        </w:rPr>
        <w:t xml:space="preserve">                     </w:t>
      </w:r>
    </w:p>
    <w:p w:rsidR="00FF467C" w:rsidRDefault="008567B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Calibri" w:eastAsia="Calibri" w:hAnsi="Calibri" w:cs="Times New Roman"/>
          <w:bCs/>
        </w:rPr>
        <w:t xml:space="preserve">                                                                                                                                                                      </w:t>
      </w:r>
      <w:r w:rsidRP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5</w:t>
      </w:r>
    </w:p>
    <w:p w:rsidR="0016612C" w:rsidRPr="008567B8" w:rsidRDefault="0016612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по теме урока.</w:t>
      </w:r>
    </w:p>
    <w:p w:rsidR="00626E79" w:rsidRPr="003F222D" w:rsidRDefault="003F222D" w:rsidP="003F2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="001D4F82" w:rsidRPr="003F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626E79" w:rsidRPr="003F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 урок к нам пришел </w:t>
      </w:r>
      <w:r w:rsidR="001D4F82" w:rsidRPr="003F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помощник </w:t>
      </w:r>
      <w:r w:rsidR="00626E79" w:rsidRPr="003F2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. Ему одному скучно. Он просит, чтобы мы на уроке слепили ему друга – снеговика из слов. Первый ком снеговик уже слепил. А второй и третий ком мы слепим сами.</w:t>
      </w:r>
      <w:r w:rsidR="008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67B8" w:rsidRP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6</w:t>
      </w:r>
    </w:p>
    <w:p w:rsidR="00626E79" w:rsidRDefault="003F222D" w:rsidP="00626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="00626E79" w:rsidRPr="0062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рочитаем слова снеговика. </w:t>
      </w:r>
    </w:p>
    <w:p w:rsidR="00EB09A8" w:rsidRDefault="002D1F00" w:rsidP="002D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Pr="002D1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группы</w:t>
      </w:r>
      <w:r w:rsidR="003F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азделить эти слова</w:t>
      </w:r>
      <w:r w:rsidRPr="002D1F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1F00" w:rsidRPr="00EB09A8" w:rsidRDefault="00EB09A8" w:rsidP="002D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–</w:t>
      </w:r>
      <w:r w:rsidRPr="00EB0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ительны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Ъ</w:t>
      </w:r>
      <w:r w:rsidRPr="00EB0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лова с разделительны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.</w:t>
      </w:r>
    </w:p>
    <w:p w:rsidR="001707FB" w:rsidRDefault="00EB09A8" w:rsidP="001707FB"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–</w:t>
      </w:r>
      <w:r w:rsidR="001707FB" w:rsidRPr="0017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7FB" w:rsidRPr="00B91F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, второй ком снеговику, мы будем лепить из слов</w:t>
      </w:r>
      <w:r w:rsidR="00170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делительным твердым знаком, а в третий с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тельным мягким знаком</w:t>
      </w:r>
      <w:r w:rsidR="001540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F00" w:rsidRPr="002D1F00" w:rsidRDefault="002D1F00" w:rsidP="002D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. – </w:t>
      </w:r>
      <w:r w:rsidRPr="002D1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в тетрадь слова по вариантам.</w:t>
      </w:r>
    </w:p>
    <w:p w:rsidR="002D1F00" w:rsidRPr="002D1F00" w:rsidRDefault="002D1F00" w:rsidP="002D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 в – слова </w:t>
      </w:r>
      <w:r w:rsidR="00AC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AC4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м</w:t>
      </w:r>
      <w:proofErr w:type="gramEnd"/>
      <w:r w:rsidR="00AC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Ъ</w:t>
      </w:r>
      <w:r w:rsidRPr="002D1F00">
        <w:rPr>
          <w:rFonts w:ascii="Times New Roman" w:eastAsia="Times New Roman" w:hAnsi="Times New Roman" w:cs="Times New Roman"/>
          <w:sz w:val="24"/>
          <w:szCs w:val="24"/>
          <w:lang w:eastAsia="ru-RU"/>
        </w:rPr>
        <w:t>, II в</w:t>
      </w:r>
      <w:r w:rsidRPr="002D1F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 </w:t>
      </w:r>
      <w:r w:rsidR="00AC4F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м 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4D6" w:rsidRDefault="00397D00" w:rsidP="000C44D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 –</w:t>
      </w:r>
      <w:r w:rsidR="000C44D6" w:rsidRPr="000C44D6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я наши </w:t>
      </w:r>
      <w:proofErr w:type="gramStart"/>
      <w:r w:rsidR="000C44D6" w:rsidRPr="000C44D6">
        <w:rPr>
          <w:rFonts w:ascii="Times New Roman" w:eastAsia="Calibri" w:hAnsi="Times New Roman" w:cs="Times New Roman"/>
          <w:b/>
          <w:sz w:val="24"/>
          <w:szCs w:val="24"/>
        </w:rPr>
        <w:t>смайлики</w:t>
      </w:r>
      <w:proofErr w:type="gramEnd"/>
      <w:r w:rsidR="000C44D6" w:rsidRPr="000C44D6">
        <w:rPr>
          <w:rFonts w:ascii="Times New Roman" w:eastAsia="Calibri" w:hAnsi="Times New Roman" w:cs="Times New Roman"/>
          <w:b/>
          <w:sz w:val="24"/>
          <w:szCs w:val="24"/>
        </w:rPr>
        <w:t xml:space="preserve">  оцените  работу своего соседа.  </w:t>
      </w:r>
    </w:p>
    <w:p w:rsidR="000C44D6" w:rsidRPr="000C44D6" w:rsidRDefault="000C44D6" w:rsidP="000C44D6">
      <w:pPr>
        <w:spacing w:after="0"/>
        <w:rPr>
          <w:rFonts w:ascii="Calibri" w:eastAsia="Calibri" w:hAnsi="Calibri" w:cs="Times New Roman"/>
          <w:b/>
        </w:rPr>
      </w:pPr>
      <w:r w:rsidRPr="000C44D6">
        <w:rPr>
          <w:rFonts w:ascii="Calibri" w:eastAsia="Calibri" w:hAnsi="Calibri" w:cs="Times New Roman"/>
          <w:b/>
        </w:rPr>
        <w:t xml:space="preserve">- Поднимите руку те, кто может похвалить своего соседа.  За что ты можешь похвалить своего соседа? </w:t>
      </w:r>
    </w:p>
    <w:p w:rsidR="000C44D6" w:rsidRPr="000C44D6" w:rsidRDefault="000C44D6" w:rsidP="000C44D6">
      <w:pPr>
        <w:spacing w:after="0"/>
        <w:rPr>
          <w:rFonts w:ascii="Calibri" w:eastAsia="Calibri" w:hAnsi="Calibri" w:cs="Times New Roman"/>
        </w:rPr>
      </w:pPr>
      <w:r w:rsidRPr="000C44D6">
        <w:rPr>
          <w:rFonts w:ascii="Calibri" w:eastAsia="Calibri" w:hAnsi="Calibri" w:cs="Times New Roman"/>
          <w:b/>
        </w:rPr>
        <w:t>( Я могу похвалить …  (</w:t>
      </w:r>
      <w:r>
        <w:rPr>
          <w:rFonts w:ascii="Calibri" w:eastAsia="Calibri" w:hAnsi="Calibri" w:cs="Times New Roman"/>
          <w:b/>
        </w:rPr>
        <w:t>Алену</w:t>
      </w:r>
      <w:r w:rsidRPr="000C44D6">
        <w:rPr>
          <w:rFonts w:ascii="Calibri" w:eastAsia="Calibri" w:hAnsi="Calibri" w:cs="Times New Roman"/>
          <w:b/>
        </w:rPr>
        <w:t>) за то, что она с этим заданием справилась сама без помощи,  работа у неё без исправлений и аккуратная</w:t>
      </w:r>
      <w:proofErr w:type="gramStart"/>
      <w:r w:rsidRPr="000C44D6">
        <w:rPr>
          <w:rFonts w:ascii="Calibri" w:eastAsia="Calibri" w:hAnsi="Calibri" w:cs="Times New Roman"/>
          <w:b/>
        </w:rPr>
        <w:t xml:space="preserve"> )</w:t>
      </w:r>
      <w:proofErr w:type="gramEnd"/>
      <w:r w:rsidRPr="000C44D6">
        <w:rPr>
          <w:rFonts w:ascii="Calibri" w:eastAsia="Calibri" w:hAnsi="Calibri" w:cs="Times New Roman"/>
          <w:b/>
        </w:rPr>
        <w:t xml:space="preserve">.                                                                                                                               </w:t>
      </w:r>
    </w:p>
    <w:p w:rsidR="002D1F00" w:rsidRPr="002D1F00" w:rsidRDefault="002D1F00" w:rsidP="002D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Pr="002D1F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работу I варианта.</w:t>
      </w:r>
      <w:r w:rsidR="003F222D" w:rsidRPr="003F222D">
        <w:rPr>
          <w:rFonts w:ascii="Times New Roman" w:hAnsi="Times New Roman"/>
          <w:sz w:val="24"/>
          <w:szCs w:val="24"/>
        </w:rPr>
        <w:t xml:space="preserve"> </w:t>
      </w:r>
      <w:r w:rsidR="003F222D" w:rsidRPr="00D1683E">
        <w:rPr>
          <w:rFonts w:ascii="Times New Roman" w:hAnsi="Times New Roman"/>
          <w:sz w:val="24"/>
          <w:szCs w:val="24"/>
        </w:rPr>
        <w:t xml:space="preserve">Какие слова </w:t>
      </w:r>
      <w:r w:rsidR="003F222D">
        <w:rPr>
          <w:rFonts w:ascii="Times New Roman" w:hAnsi="Times New Roman"/>
          <w:sz w:val="24"/>
          <w:szCs w:val="24"/>
        </w:rPr>
        <w:t xml:space="preserve">вы </w:t>
      </w:r>
      <w:r w:rsidR="003F222D" w:rsidRPr="00D1683E">
        <w:rPr>
          <w:rFonts w:ascii="Times New Roman" w:hAnsi="Times New Roman"/>
          <w:sz w:val="24"/>
          <w:szCs w:val="24"/>
        </w:rPr>
        <w:t>записали</w:t>
      </w:r>
      <w:r w:rsidR="003F222D">
        <w:rPr>
          <w:rFonts w:ascii="Times New Roman" w:hAnsi="Times New Roman"/>
          <w:sz w:val="24"/>
          <w:szCs w:val="24"/>
        </w:rPr>
        <w:t>? Почему?</w:t>
      </w:r>
      <w:r w:rsidR="008567B8">
        <w:rPr>
          <w:rFonts w:ascii="Times New Roman" w:hAnsi="Times New Roman"/>
          <w:sz w:val="24"/>
          <w:szCs w:val="24"/>
        </w:rPr>
        <w:t xml:space="preserve">     </w:t>
      </w:r>
      <w:r w:rsidR="008567B8" w:rsidRP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 </w:t>
      </w:r>
      <w:r w:rsid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</w:p>
    <w:p w:rsidR="002D1F00" w:rsidRPr="00AC4FF0" w:rsidRDefault="002D1F00" w:rsidP="002D1F00">
      <w:pPr>
        <w:pStyle w:val="a4"/>
        <w:spacing w:before="0" w:beforeAutospacing="0" w:after="0" w:afterAutospacing="0"/>
        <w:textAlignment w:val="baseline"/>
        <w:rPr>
          <w:rFonts w:eastAsia="+mn-ea"/>
        </w:rPr>
      </w:pPr>
      <w:r w:rsidRPr="002D1F00">
        <w:rPr>
          <w:b/>
          <w:bCs/>
        </w:rPr>
        <w:t>Д. –</w:t>
      </w:r>
      <w:r w:rsidRPr="002D1F00">
        <w:t>.</w:t>
      </w:r>
      <w:proofErr w:type="gramStart"/>
      <w:r w:rsidR="00AC4FF0" w:rsidRPr="00AC4FF0">
        <w:rPr>
          <w:rFonts w:eastAsia="+mn-ea"/>
        </w:rPr>
        <w:t>Под..</w:t>
      </w:r>
      <w:proofErr w:type="spellStart"/>
      <w:r w:rsidR="00AC4FF0" w:rsidRPr="00AC4FF0">
        <w:rPr>
          <w:rFonts w:eastAsia="+mn-ea"/>
        </w:rPr>
        <w:t>езд</w:t>
      </w:r>
      <w:proofErr w:type="spellEnd"/>
      <w:proofErr w:type="gramEnd"/>
      <w:r w:rsidR="00AC4FF0" w:rsidRPr="00AC4FF0">
        <w:rPr>
          <w:rFonts w:eastAsia="+mn-ea"/>
        </w:rPr>
        <w:t xml:space="preserve"> с..ёмка об..явление, об..</w:t>
      </w:r>
      <w:proofErr w:type="spellStart"/>
      <w:r w:rsidR="00AC4FF0" w:rsidRPr="00AC4FF0">
        <w:rPr>
          <w:rFonts w:eastAsia="+mn-ea"/>
        </w:rPr>
        <w:t>яснение</w:t>
      </w:r>
      <w:proofErr w:type="spellEnd"/>
      <w:r w:rsidR="00AC4FF0" w:rsidRPr="00AC4FF0">
        <w:rPr>
          <w:rFonts w:eastAsia="+mn-ea"/>
        </w:rPr>
        <w:t>, об..ем.</w:t>
      </w:r>
    </w:p>
    <w:p w:rsidR="002D1F00" w:rsidRPr="002D1F00" w:rsidRDefault="002D1F00" w:rsidP="002D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Pr="002D1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правился с заданием II вариант?</w:t>
      </w:r>
      <w:r w:rsidR="003F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записали эти слова?</w:t>
      </w:r>
      <w:r w:rsidR="0085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567B8" w:rsidRP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 </w:t>
      </w:r>
      <w:r w:rsid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</w:p>
    <w:p w:rsidR="002D1F00" w:rsidRDefault="002D1F00" w:rsidP="002D1F00">
      <w:pPr>
        <w:spacing w:before="100" w:beforeAutospacing="1" w:after="100" w:afterAutospacing="1" w:line="240" w:lineRule="auto"/>
        <w:rPr>
          <w:rFonts w:eastAsia="+mn-ea"/>
        </w:rPr>
      </w:pPr>
      <w:r w:rsidRPr="002D1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– </w:t>
      </w:r>
      <w:r w:rsidRPr="002D1F00">
        <w:rPr>
          <w:rFonts w:ascii="Arial" w:eastAsia="+mn-ea" w:hAnsi="Arial" w:cs="+mn-cs"/>
          <w:color w:val="000000"/>
          <w:kern w:val="24"/>
        </w:rPr>
        <w:t xml:space="preserve"> </w:t>
      </w:r>
      <w:r w:rsidR="00AC4FF0" w:rsidRPr="002D1F00">
        <w:rPr>
          <w:rFonts w:eastAsia="+mn-ea"/>
        </w:rPr>
        <w:t>В..юга, лист..я,</w:t>
      </w:r>
      <w:proofErr w:type="gramStart"/>
      <w:r w:rsidR="00AC4FF0" w:rsidRPr="002D1F00">
        <w:rPr>
          <w:rFonts w:eastAsia="+mn-ea"/>
        </w:rPr>
        <w:t xml:space="preserve"> ,</w:t>
      </w:r>
      <w:proofErr w:type="gramEnd"/>
      <w:r w:rsidR="00AC4FF0" w:rsidRPr="002D1F00">
        <w:rPr>
          <w:rFonts w:eastAsia="+mn-ea"/>
        </w:rPr>
        <w:t xml:space="preserve"> сем..я, </w:t>
      </w:r>
      <w:proofErr w:type="spellStart"/>
      <w:r w:rsidR="00AC4FF0" w:rsidRPr="002D1F00">
        <w:rPr>
          <w:rFonts w:eastAsia="+mn-ea"/>
        </w:rPr>
        <w:t>суч</w:t>
      </w:r>
      <w:proofErr w:type="spellEnd"/>
      <w:r w:rsidR="00AC4FF0" w:rsidRPr="002D1F00">
        <w:rPr>
          <w:rFonts w:eastAsia="+mn-ea"/>
        </w:rPr>
        <w:t xml:space="preserve">..я, </w:t>
      </w:r>
      <w:r w:rsidR="00AC4FF0">
        <w:rPr>
          <w:rFonts w:eastAsia="+mn-ea"/>
        </w:rPr>
        <w:t>коп..е</w:t>
      </w:r>
    </w:p>
    <w:p w:rsidR="00A11882" w:rsidRDefault="00A11882" w:rsidP="002D1F00">
      <w:pPr>
        <w:spacing w:before="100" w:beforeAutospacing="1" w:after="100" w:afterAutospacing="1" w:line="240" w:lineRule="auto"/>
        <w:rPr>
          <w:rFonts w:eastAsia="+mn-ea"/>
          <w:b/>
        </w:rPr>
      </w:pPr>
      <w:r w:rsidRPr="00A11882">
        <w:rPr>
          <w:rFonts w:eastAsia="+mn-ea"/>
          <w:b/>
        </w:rPr>
        <w:t>ФИЗМИНУТКА.</w:t>
      </w:r>
    </w:p>
    <w:p w:rsidR="00A11882" w:rsidRPr="00442C22" w:rsidRDefault="00A11882" w:rsidP="00A11882">
      <w:pPr>
        <w:rPr>
          <w:rStyle w:val="a9"/>
        </w:rPr>
      </w:pPr>
      <w:r w:rsidRPr="002D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– </w:t>
      </w:r>
      <w:r w:rsidRPr="00442C22">
        <w:rPr>
          <w:rStyle w:val="a9"/>
        </w:rPr>
        <w:t xml:space="preserve"> Поработали, ребятки, а теперь все на зарядку!</w:t>
      </w:r>
      <w:r>
        <w:rPr>
          <w:rStyle w:val="a9"/>
        </w:rPr>
        <w:t xml:space="preserve">            (Музыкальная </w:t>
      </w:r>
      <w:proofErr w:type="spellStart"/>
      <w:r>
        <w:rPr>
          <w:rStyle w:val="a9"/>
        </w:rPr>
        <w:t>физминутка</w:t>
      </w:r>
      <w:proofErr w:type="spellEnd"/>
      <w:r>
        <w:rPr>
          <w:rStyle w:val="a9"/>
        </w:rPr>
        <w:t>.)</w:t>
      </w:r>
    </w:p>
    <w:p w:rsidR="00F803BE" w:rsidRPr="007A6501" w:rsidRDefault="007A6501" w:rsidP="00F80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оварная работа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любите играть в снежки?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– 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ик предлагает поиграть с ним в снежки. Он принес слова с ошибками и предлагает бросить снежок в слово с ошибкой.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снежки </w:t>
      </w:r>
      <w:r w:rsidR="007A65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гниты</w:t>
      </w:r>
      <w:r w:rsidRPr="00F803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чинаем игру: снежком нужно “залепить” неправильную букву в слове.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а: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да</w:t>
      </w:r>
      <w:proofErr w:type="spellEnd"/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оваться, </w:t>
      </w:r>
      <w:proofErr w:type="spellStart"/>
      <w:r w:rsidR="00FA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нда</w:t>
      </w:r>
      <w:proofErr w:type="spellEnd"/>
      <w:r w:rsidR="00154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540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54089" w:rsidRPr="00FA544F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8149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r w:rsidR="0081494E" w:rsidRPr="00FA544F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1540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х, </w:t>
      </w:r>
      <w:proofErr w:type="spellStart"/>
      <w:r w:rsidR="00FA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со</w:t>
      </w:r>
      <w:proofErr w:type="spellEnd"/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тили, какие это все слова?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– 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F803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е слова</w:t>
      </w:r>
      <w:r w:rsidRPr="00F803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3BE" w:rsidRPr="00F803BE" w:rsidRDefault="00F803B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ем слова, в которые вы бросили снежком.</w:t>
      </w:r>
    </w:p>
    <w:p w:rsidR="00F31AA2" w:rsidRPr="007A6501" w:rsidRDefault="00F803BE" w:rsidP="00F31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– </w:t>
      </w:r>
      <w:r w:rsidR="00FA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команда, счастье, колесо.</w:t>
      </w:r>
      <w:r w:rsidR="00F31AA2" w:rsidRPr="00F3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31AA2" w:rsidRPr="00F31AA2" w:rsidRDefault="00F31AA2" w:rsidP="00F31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шите эти словарные слова. </w:t>
      </w:r>
    </w:p>
    <w:p w:rsidR="0081494E" w:rsidRPr="0081494E" w:rsidRDefault="0081494E" w:rsidP="00F80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слово с разделительным мягким знак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B3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е фонетический разбор этого слова.</w:t>
      </w:r>
    </w:p>
    <w:p w:rsidR="00F803BE" w:rsidRPr="00F803BE" w:rsidRDefault="00F803BE" w:rsidP="00F80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лаксация</w:t>
      </w:r>
      <w:r w:rsidR="000C44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5A1909" w:rsidRPr="005A190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5A1909" w:rsidRPr="00F803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ставление предложений.</w:t>
      </w:r>
      <w:r w:rsidR="008567B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</w:t>
      </w:r>
      <w:r w:rsidR="008567B8" w:rsidRP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айд </w:t>
      </w:r>
      <w:r w:rsid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:rsidR="00301036" w:rsidRPr="00A11882" w:rsidRDefault="00F803BE" w:rsidP="00A03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. – 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сейчас поработ</w:t>
      </w:r>
      <w:r w:rsidR="005A1909" w:rsidRPr="00301036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</w:t>
      </w:r>
      <w:r w:rsidR="00A1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и</w:t>
      </w:r>
      <w:r w:rsidR="005A1909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редлагаю закрыть глаза и представить, что на улице идет легкий и пушистый снежок, все становится вокруг чисто, бело, красиво. </w:t>
      </w:r>
      <w:r w:rsidR="000C44D6" w:rsidRPr="00F80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C44D6"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44D6"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м  прилетели волшебные снежинки со словами. Они водили хоровод вокруг снеговика и у некоторых растаяли буквы. Поможем восстановить </w:t>
      </w:r>
      <w:r w:rsidR="000C44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, объясняя их написание.</w:t>
      </w:r>
      <w:r w:rsidR="000C44D6" w:rsidRPr="00F803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1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 предложение из этих слов.</w:t>
      </w:r>
    </w:p>
    <w:p w:rsidR="005E77F4" w:rsidRPr="005E77F4" w:rsidRDefault="00627E2F" w:rsidP="00A11882">
      <w:pPr>
        <w:rPr>
          <w:lang w:eastAsia="ru-RU"/>
        </w:rPr>
      </w:pPr>
      <w:r w:rsidRPr="002E2FDD">
        <w:rPr>
          <w:noProof/>
          <w:lang w:eastAsia="ru-RU"/>
        </w:rPr>
        <w:drawing>
          <wp:inline distT="0" distB="0" distL="0" distR="0">
            <wp:extent cx="4029075" cy="302180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302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A8" w:rsidRDefault="004B41A8" w:rsidP="004B4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1A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ложение зап</w:t>
      </w:r>
      <w:r w:rsidR="00EE19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ываем с комментированием.</w:t>
      </w:r>
      <w:proofErr w:type="gramEnd"/>
      <w:r w:rsidR="00EE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19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r w:rsidR="000C4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EE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</w:t>
      </w:r>
      <w:r w:rsidRPr="004B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оски.)</w:t>
      </w:r>
      <w:proofErr w:type="gramEnd"/>
    </w:p>
    <w:p w:rsidR="00A11882" w:rsidRDefault="00627E2F" w:rsidP="00A11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чью о</w:t>
      </w:r>
      <w:r w:rsidR="00EE1994" w:rsidRPr="00EE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мороза листья на деревьях съёжились и потемнели.</w:t>
      </w:r>
      <w:r w:rsidR="00A11882" w:rsidRPr="00A1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882" w:rsidRPr="00F803BE" w:rsidRDefault="00A11882" w:rsidP="00A11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 схему этого предложения.</w:t>
      </w:r>
    </w:p>
    <w:p w:rsidR="004B41A8" w:rsidRPr="004B41A8" w:rsidRDefault="00301036" w:rsidP="004B4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</w:t>
      </w:r>
      <w:r w:rsidRPr="00F8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B4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се ли согласн</w:t>
      </w:r>
      <w:r w:rsidR="00EE1994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Дашей? (Оценивают смайликами</w:t>
      </w:r>
      <w:r w:rsidRPr="004B41A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3346D" w:rsidRPr="008567B8" w:rsidRDefault="004B41A8" w:rsidP="008567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B41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23346D" w:rsidRPr="00ED559E">
        <w:rPr>
          <w:rFonts w:ascii="Times New Roman" w:hAnsi="Times New Roman" w:cs="Times New Roman"/>
          <w:b/>
          <w:sz w:val="24"/>
          <w:szCs w:val="24"/>
        </w:rPr>
        <w:t>Итог урока. Рефлексия</w:t>
      </w:r>
      <w:r w:rsidR="0023346D">
        <w:rPr>
          <w:rFonts w:ascii="Times New Roman" w:hAnsi="Times New Roman" w:cs="Times New Roman"/>
          <w:b/>
          <w:sz w:val="24"/>
          <w:szCs w:val="24"/>
        </w:rPr>
        <w:t>.</w:t>
      </w:r>
      <w:r w:rsidR="0023346D" w:rsidRPr="00B62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6D" w:rsidRPr="00622250">
        <w:rPr>
          <w:rFonts w:ascii="Times New Roman" w:hAnsi="Times New Roman" w:cs="Times New Roman"/>
          <w:b/>
          <w:sz w:val="24"/>
          <w:szCs w:val="24"/>
        </w:rPr>
        <w:t>Комментирование оценок.</w:t>
      </w:r>
      <w:r w:rsidR="008567B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567B8" w:rsidRP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 </w:t>
      </w:r>
      <w:r w:rsidR="008567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</w:p>
    <w:p w:rsidR="0023346D" w:rsidRDefault="00614D34" w:rsidP="0016612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="0023346D">
        <w:rPr>
          <w:rFonts w:ascii="Times New Roman" w:hAnsi="Times New Roman" w:cs="Times New Roman"/>
          <w:sz w:val="24"/>
          <w:szCs w:val="24"/>
        </w:rPr>
        <w:t xml:space="preserve">  </w:t>
      </w:r>
      <w:r w:rsidR="0023346D" w:rsidRPr="00957B87">
        <w:rPr>
          <w:rFonts w:ascii="Times New Roman" w:hAnsi="Times New Roman" w:cs="Times New Roman"/>
          <w:b/>
          <w:sz w:val="24"/>
          <w:szCs w:val="24"/>
        </w:rPr>
        <w:t>Итак, ребята, вы  сегодня  молодцы. Здорово потрудились.</w:t>
      </w:r>
      <w:r w:rsidR="0023346D" w:rsidRPr="00957B87">
        <w:rPr>
          <w:rFonts w:ascii="Times New Roman" w:hAnsi="Times New Roman" w:cs="Times New Roman"/>
          <w:sz w:val="24"/>
          <w:szCs w:val="24"/>
        </w:rPr>
        <w:t xml:space="preserve"> </w:t>
      </w:r>
      <w:r w:rsidR="0023346D" w:rsidRPr="00957B87">
        <w:rPr>
          <w:b/>
          <w:sz w:val="24"/>
          <w:szCs w:val="24"/>
        </w:rPr>
        <w:t xml:space="preserve"> Возьмите карточку личных достижений и отметьте знаком «+»  в графе «у меня получилось». </w:t>
      </w:r>
      <w:r w:rsidR="0023346D" w:rsidRPr="00957B8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23346D" w:rsidRPr="00957B87">
        <w:rPr>
          <w:rFonts w:ascii="Times New Roman" w:hAnsi="Times New Roman" w:cs="Times New Roman"/>
          <w:b/>
          <w:sz w:val="24"/>
          <w:szCs w:val="24"/>
        </w:rPr>
        <w:t xml:space="preserve"> помощью </w:t>
      </w:r>
      <w:proofErr w:type="gramStart"/>
      <w:r w:rsidR="0023346D" w:rsidRPr="00957B87">
        <w:rPr>
          <w:rFonts w:ascii="Times New Roman" w:hAnsi="Times New Roman" w:cs="Times New Roman"/>
          <w:b/>
          <w:sz w:val="24"/>
          <w:szCs w:val="24"/>
        </w:rPr>
        <w:t xml:space="preserve">смайлика  </w:t>
      </w:r>
      <w:r w:rsidR="0023346D" w:rsidRPr="00957B87">
        <w:rPr>
          <w:b/>
          <w:sz w:val="24"/>
          <w:szCs w:val="24"/>
        </w:rPr>
        <w:t>поставьте</w:t>
      </w:r>
      <w:proofErr w:type="gramEnd"/>
      <w:r w:rsidR="0023346D" w:rsidRPr="00957B87">
        <w:rPr>
          <w:b/>
          <w:sz w:val="24"/>
          <w:szCs w:val="24"/>
        </w:rPr>
        <w:t xml:space="preserve"> себе оценку за урок.</w:t>
      </w:r>
      <w:r w:rsidR="0023346D" w:rsidRPr="0095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346D" w:rsidRDefault="0023346D" w:rsidP="0023346D">
      <w:pPr>
        <w:spacing w:after="0" w:line="240" w:lineRule="auto"/>
        <w:ind w:left="142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4D34" w:rsidRPr="004475EF" w:rsidRDefault="0024276E" w:rsidP="0016612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.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D34" w:rsidRPr="004F2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«Вопрос-ответ</w:t>
      </w:r>
      <w:r w:rsidR="0061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614D34" w:rsidRPr="00F31AA2" w:rsidRDefault="00614D34" w:rsidP="00F31AA2">
      <w:pPr>
        <w:spacing w:after="0" w:line="240" w:lineRule="auto"/>
        <w:ind w:left="568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ить, когда надо писать Ъ, а когда Ь</w:t>
      </w:r>
      <w:proofErr w:type="gramStart"/>
      <w:r w:rsidRPr="00F3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614D34" w:rsidRPr="00F31AA2" w:rsidRDefault="00F31AA2" w:rsidP="00F31AA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14D34" w:rsidRPr="00F31AA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казалось самым интересным на уроке?</w:t>
      </w:r>
    </w:p>
    <w:p w:rsidR="00614D34" w:rsidRPr="00F31AA2" w:rsidRDefault="00F31AA2" w:rsidP="00F31AA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14D34" w:rsidRPr="00F3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я работа на уроке понравилась больше всего?  </w:t>
      </w:r>
    </w:p>
    <w:p w:rsidR="00F31AA2" w:rsidRDefault="00F31AA2" w:rsidP="00F31AA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14D34" w:rsidRPr="00F3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то ты можешь  похвалить соседа?   </w:t>
      </w:r>
    </w:p>
    <w:p w:rsidR="00614D34" w:rsidRPr="00F31AA2" w:rsidRDefault="00F31AA2" w:rsidP="00F31AA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4D34" w:rsidRPr="00F3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D34" w:rsidRPr="00F31AA2">
        <w:rPr>
          <w:sz w:val="24"/>
          <w:szCs w:val="24"/>
        </w:rPr>
        <w:t>Расскажи, чего тебе удалось достичь за урок. Что не получилось?</w:t>
      </w:r>
    </w:p>
    <w:p w:rsidR="00614D34" w:rsidRDefault="00614D34" w:rsidP="00614D34">
      <w:pPr>
        <w:spacing w:after="0" w:line="240" w:lineRule="auto"/>
        <w:ind w:left="928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D34" w:rsidRPr="00F85E50" w:rsidRDefault="00614D34" w:rsidP="00614D3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4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. – </w:t>
      </w:r>
      <w:r w:rsidRPr="00F85E50">
        <w:rPr>
          <w:rFonts w:ascii="Times New Roman" w:hAnsi="Times New Roman" w:cs="Times New Roman"/>
          <w:b/>
          <w:sz w:val="24"/>
          <w:szCs w:val="24"/>
        </w:rPr>
        <w:t>А теперь давайте улыбнёмся и тем самым поблагодарим друг друга за урок.</w:t>
      </w:r>
    </w:p>
    <w:p w:rsidR="0016612C" w:rsidRPr="00FA544F" w:rsidRDefault="00166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B40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1B40">
        <w:rPr>
          <w:rFonts w:ascii="Times New Roman" w:hAnsi="Times New Roman" w:cs="Times New Roman"/>
          <w:b/>
          <w:i/>
          <w:sz w:val="24"/>
          <w:szCs w:val="24"/>
        </w:rPr>
        <w:t xml:space="preserve">Творческо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ние. </w:t>
      </w:r>
      <w:r>
        <w:rPr>
          <w:rFonts w:ascii="Times New Roman" w:hAnsi="Times New Roman" w:cs="Times New Roman"/>
          <w:sz w:val="24"/>
          <w:szCs w:val="24"/>
        </w:rPr>
        <w:t xml:space="preserve"> Со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юбую ему, используя слова с Ъ или с Ь.</w:t>
      </w:r>
    </w:p>
    <w:sectPr w:rsidR="0016612C" w:rsidRPr="00FA544F" w:rsidSect="00D70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D0"/>
      </v:shape>
    </w:pict>
  </w:numPicBullet>
  <w:abstractNum w:abstractNumId="0">
    <w:nsid w:val="12673741"/>
    <w:multiLevelType w:val="hybridMultilevel"/>
    <w:tmpl w:val="9DD0AE7C"/>
    <w:lvl w:ilvl="0" w:tplc="3C46B2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7A05"/>
    <w:multiLevelType w:val="hybridMultilevel"/>
    <w:tmpl w:val="C5E0C508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B57096"/>
    <w:multiLevelType w:val="hybridMultilevel"/>
    <w:tmpl w:val="C7CECC3C"/>
    <w:lvl w:ilvl="0" w:tplc="4F4EF93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614644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1E3E05"/>
    <w:multiLevelType w:val="hybridMultilevel"/>
    <w:tmpl w:val="C4F6B3CE"/>
    <w:lvl w:ilvl="0" w:tplc="8DC4F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538"/>
    <w:rsid w:val="000C44D6"/>
    <w:rsid w:val="000F3153"/>
    <w:rsid w:val="00137DF9"/>
    <w:rsid w:val="00141071"/>
    <w:rsid w:val="00154089"/>
    <w:rsid w:val="0016612C"/>
    <w:rsid w:val="001707FB"/>
    <w:rsid w:val="001D4F82"/>
    <w:rsid w:val="001F4195"/>
    <w:rsid w:val="00204044"/>
    <w:rsid w:val="00215371"/>
    <w:rsid w:val="0023346D"/>
    <w:rsid w:val="0024276E"/>
    <w:rsid w:val="002673AA"/>
    <w:rsid w:val="002A1FE4"/>
    <w:rsid w:val="002B0499"/>
    <w:rsid w:val="002D0127"/>
    <w:rsid w:val="002D1F00"/>
    <w:rsid w:val="002E0135"/>
    <w:rsid w:val="002E2FDD"/>
    <w:rsid w:val="00301036"/>
    <w:rsid w:val="00390DB4"/>
    <w:rsid w:val="00397D00"/>
    <w:rsid w:val="003B21D6"/>
    <w:rsid w:val="003F222D"/>
    <w:rsid w:val="003F2754"/>
    <w:rsid w:val="00414109"/>
    <w:rsid w:val="004439B0"/>
    <w:rsid w:val="00457D33"/>
    <w:rsid w:val="004B41A8"/>
    <w:rsid w:val="00526C00"/>
    <w:rsid w:val="00555D6D"/>
    <w:rsid w:val="00585ACB"/>
    <w:rsid w:val="005A1909"/>
    <w:rsid w:val="005B0538"/>
    <w:rsid w:val="005D2D4E"/>
    <w:rsid w:val="005E77F4"/>
    <w:rsid w:val="006066FE"/>
    <w:rsid w:val="00614D34"/>
    <w:rsid w:val="00626E79"/>
    <w:rsid w:val="00627E2F"/>
    <w:rsid w:val="00694130"/>
    <w:rsid w:val="006A59EA"/>
    <w:rsid w:val="006D5E13"/>
    <w:rsid w:val="007219BA"/>
    <w:rsid w:val="00727CDC"/>
    <w:rsid w:val="0075039A"/>
    <w:rsid w:val="00754DC9"/>
    <w:rsid w:val="007660BC"/>
    <w:rsid w:val="007A6501"/>
    <w:rsid w:val="008058F0"/>
    <w:rsid w:val="0081494E"/>
    <w:rsid w:val="00824F58"/>
    <w:rsid w:val="008567B8"/>
    <w:rsid w:val="00880C44"/>
    <w:rsid w:val="008B036F"/>
    <w:rsid w:val="00901661"/>
    <w:rsid w:val="00911851"/>
    <w:rsid w:val="009C6C6A"/>
    <w:rsid w:val="00A031F1"/>
    <w:rsid w:val="00A1023E"/>
    <w:rsid w:val="00A11882"/>
    <w:rsid w:val="00A16376"/>
    <w:rsid w:val="00A33EFE"/>
    <w:rsid w:val="00A45903"/>
    <w:rsid w:val="00A66C49"/>
    <w:rsid w:val="00A70FBF"/>
    <w:rsid w:val="00A7156F"/>
    <w:rsid w:val="00A7262E"/>
    <w:rsid w:val="00A848DB"/>
    <w:rsid w:val="00AC4FF0"/>
    <w:rsid w:val="00AD1A32"/>
    <w:rsid w:val="00AE64A1"/>
    <w:rsid w:val="00B91F17"/>
    <w:rsid w:val="00BB4A2D"/>
    <w:rsid w:val="00C04DDD"/>
    <w:rsid w:val="00C9143A"/>
    <w:rsid w:val="00CB0F90"/>
    <w:rsid w:val="00CD13F2"/>
    <w:rsid w:val="00D70362"/>
    <w:rsid w:val="00E5464D"/>
    <w:rsid w:val="00EB09A8"/>
    <w:rsid w:val="00EB4B09"/>
    <w:rsid w:val="00EE1994"/>
    <w:rsid w:val="00F27110"/>
    <w:rsid w:val="00F31AA2"/>
    <w:rsid w:val="00F635A5"/>
    <w:rsid w:val="00F803BE"/>
    <w:rsid w:val="00F90A5F"/>
    <w:rsid w:val="00FA544F"/>
    <w:rsid w:val="00FB3C19"/>
    <w:rsid w:val="00FF3834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D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3B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190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D4F82"/>
    <w:pPr>
      <w:ind w:left="720"/>
      <w:contextualSpacing/>
    </w:pPr>
  </w:style>
  <w:style w:type="character" w:styleId="a9">
    <w:name w:val="Strong"/>
    <w:basedOn w:val="a0"/>
    <w:qFormat/>
    <w:rsid w:val="00A118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D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3B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19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DE35-2EC1-4220-B8ED-44E673E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хова Татьяна</dc:creator>
  <cp:lastModifiedBy>Admin</cp:lastModifiedBy>
  <cp:revision>34</cp:revision>
  <cp:lastPrinted>2014-12-06T18:27:00Z</cp:lastPrinted>
  <dcterms:created xsi:type="dcterms:W3CDTF">2014-12-03T08:27:00Z</dcterms:created>
  <dcterms:modified xsi:type="dcterms:W3CDTF">2014-12-10T19:11:00Z</dcterms:modified>
</cp:coreProperties>
</file>